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2D9FBEA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A25A6A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2D9FBEA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A25A6A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2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8188A">
      <w:pPr>
        <w:rPr>
          <w:b/>
        </w:rPr>
      </w:pPr>
    </w:p>
    <w:p w14:paraId="2BB2699A" w14:textId="7689F9E8" w:rsidR="0088188A" w:rsidRDefault="0088188A" w:rsidP="0088188A">
      <w:pPr>
        <w:rPr>
          <w:b/>
        </w:rPr>
      </w:pPr>
    </w:p>
    <w:p w14:paraId="264525A1" w14:textId="77777777" w:rsidR="0088188A" w:rsidRPr="0088188A" w:rsidRDefault="0088188A" w:rsidP="0088188A">
      <w:pPr>
        <w:rPr>
          <w:b/>
        </w:rPr>
      </w:pPr>
    </w:p>
    <w:p w14:paraId="34D5ED0E" w14:textId="00AF1DA7" w:rsidR="0088188A" w:rsidRPr="0088188A" w:rsidRDefault="0088188A" w:rsidP="0088188A">
      <w:pPr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14C87290" w14:textId="0C353389" w:rsidR="00D15C60" w:rsidRDefault="00A25A6A" w:rsidP="0088188A">
      <w:pPr>
        <w:pStyle w:val="Ttulo1"/>
        <w:numPr>
          <w:ilvl w:val="0"/>
          <w:numId w:val="3"/>
        </w:numPr>
      </w:pPr>
      <w:bookmarkStart w:id="0" w:name="_Toc70258919"/>
      <w:r>
        <w:lastRenderedPageBreak/>
        <w:t>Gramáticas del lenguaje</w:t>
      </w:r>
      <w:r w:rsidR="0088188A">
        <w:t>.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A25A6A" w14:paraId="1790461A" w14:textId="77777777" w:rsidTr="00E453B5">
        <w:tc>
          <w:tcPr>
            <w:tcW w:w="5229" w:type="dxa"/>
            <w:shd w:val="clear" w:color="auto" w:fill="F2DBDB" w:themeFill="accent2" w:themeFillTint="33"/>
          </w:tcPr>
          <w:p w14:paraId="08C4F5BA" w14:textId="5A88D4BF" w:rsidR="00A25A6A" w:rsidRPr="008B0826" w:rsidRDefault="00A25A6A" w:rsidP="00A25A6A">
            <w:pPr>
              <w:jc w:val="center"/>
              <w:rPr>
                <w:b/>
                <w:bCs/>
                <w:sz w:val="24"/>
                <w:szCs w:val="24"/>
              </w:rPr>
            </w:pPr>
            <w:r w:rsidRPr="008B0826">
              <w:rPr>
                <w:b/>
                <w:bCs/>
                <w:sz w:val="24"/>
                <w:szCs w:val="24"/>
              </w:rPr>
              <w:t>Gramática</w:t>
            </w:r>
          </w:p>
        </w:tc>
        <w:tc>
          <w:tcPr>
            <w:tcW w:w="5230" w:type="dxa"/>
            <w:shd w:val="clear" w:color="auto" w:fill="F2DBDB" w:themeFill="accent2" w:themeFillTint="33"/>
          </w:tcPr>
          <w:p w14:paraId="0713A43C" w14:textId="7CA0BA88" w:rsidR="00A25A6A" w:rsidRPr="008B0826" w:rsidRDefault="00A25A6A" w:rsidP="00A25A6A">
            <w:pPr>
              <w:jc w:val="center"/>
              <w:rPr>
                <w:b/>
                <w:bCs/>
                <w:sz w:val="24"/>
                <w:szCs w:val="24"/>
              </w:rPr>
            </w:pPr>
            <w:r w:rsidRPr="008B0826">
              <w:rPr>
                <w:b/>
                <w:bCs/>
                <w:sz w:val="24"/>
                <w:szCs w:val="24"/>
              </w:rPr>
              <w:t>Gramática acondicionada LL</w:t>
            </w:r>
            <w:r w:rsidR="00B56F0E">
              <w:rPr>
                <w:b/>
                <w:bCs/>
                <w:sz w:val="24"/>
                <w:szCs w:val="24"/>
              </w:rPr>
              <w:t>(</w:t>
            </w:r>
            <w:r w:rsidRPr="008B0826">
              <w:rPr>
                <w:b/>
                <w:bCs/>
                <w:sz w:val="24"/>
                <w:szCs w:val="24"/>
              </w:rPr>
              <w:t>1</w:t>
            </w:r>
            <w:r w:rsidR="00B56F0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25A6A" w14:paraId="0716B834" w14:textId="77777777" w:rsidTr="00DC2995">
        <w:tc>
          <w:tcPr>
            <w:tcW w:w="5229" w:type="dxa"/>
            <w:shd w:val="clear" w:color="auto" w:fill="DBE5F1" w:themeFill="accent1" w:themeFillTint="33"/>
          </w:tcPr>
          <w:p w14:paraId="06718762" w14:textId="77777777" w:rsidR="00A25A6A" w:rsidRDefault="00A25A6A" w:rsidP="00A25A6A">
            <w:pPr>
              <w:ind w:left="1416" w:hanging="1416"/>
            </w:pPr>
            <w:r>
              <w:t>Programa -&gt; PDeclaraciones</w:t>
            </w:r>
            <w:r>
              <w:rPr>
                <w:b/>
                <w:bCs/>
              </w:rPr>
              <w:t xml:space="preserve"> </w:t>
            </w:r>
            <w:r>
              <w:t>PIntrucciones</w:t>
            </w:r>
          </w:p>
          <w:p w14:paraId="4C637B6A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PDeclaraciones -&gt; LDecs </w:t>
            </w:r>
            <w:r w:rsidRPr="00D84ED1">
              <w:rPr>
                <w:b/>
                <w:bCs/>
              </w:rPr>
              <w:t>&amp;&amp;</w:t>
            </w:r>
          </w:p>
          <w:p w14:paraId="1F826FEB" w14:textId="77777777" w:rsidR="00A25A6A" w:rsidRDefault="00A25A6A" w:rsidP="00A25A6A">
            <w:r>
              <w:t xml:space="preserve">PDeclaraciones -&gt; </w:t>
            </w:r>
            <w:r w:rsidRPr="00D84ED1">
              <w:t>ε</w:t>
            </w:r>
          </w:p>
          <w:p w14:paraId="6A0C5F1D" w14:textId="77777777" w:rsidR="00A25A6A" w:rsidRDefault="00A25A6A" w:rsidP="00A25A6A"/>
          <w:p w14:paraId="77A9C615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LDecs -&gt; LDecs </w:t>
            </w:r>
            <w:r w:rsidRPr="00106646">
              <w:rPr>
                <w:b/>
                <w:bCs/>
                <w:highlight w:val="yellow"/>
              </w:rPr>
              <w:t xml:space="preserve">; </w:t>
            </w:r>
            <w:r w:rsidRPr="00106646">
              <w:rPr>
                <w:highlight w:val="yellow"/>
              </w:rPr>
              <w:t>Dec</w:t>
            </w:r>
          </w:p>
          <w:p w14:paraId="4720F8B5" w14:textId="77777777" w:rsidR="00A25A6A" w:rsidRDefault="00A25A6A" w:rsidP="00A25A6A">
            <w:r w:rsidRPr="00106646">
              <w:rPr>
                <w:highlight w:val="yellow"/>
              </w:rPr>
              <w:t>LDecs -&gt; Dec</w:t>
            </w:r>
          </w:p>
          <w:p w14:paraId="56F212F1" w14:textId="682D1926" w:rsidR="00A25A6A" w:rsidRDefault="00A25A6A" w:rsidP="00A25A6A"/>
          <w:p w14:paraId="252AABF6" w14:textId="77777777" w:rsidR="00A25A6A" w:rsidRDefault="00A25A6A" w:rsidP="00A25A6A"/>
          <w:p w14:paraId="1FCD8391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Dec -&gt; </w:t>
            </w:r>
            <w:r w:rsidRPr="00D84ED1">
              <w:rPr>
                <w:b/>
                <w:bCs/>
              </w:rPr>
              <w:t>var</w:t>
            </w:r>
            <w:r>
              <w:rPr>
                <w:b/>
                <w:bCs/>
              </w:rPr>
              <w:t xml:space="preserve"> </w:t>
            </w:r>
            <w:r w:rsidRPr="00D84ED1">
              <w:t>Tipo</w:t>
            </w:r>
            <w:r>
              <w:t xml:space="preserve"> </w:t>
            </w:r>
            <w:r w:rsidRPr="00D84ED1">
              <w:rPr>
                <w:b/>
                <w:bCs/>
              </w:rPr>
              <w:t>identificador</w:t>
            </w:r>
          </w:p>
          <w:p w14:paraId="2A3D0740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Dec -&gt; </w:t>
            </w:r>
            <w:r w:rsidRPr="00FA2798">
              <w:rPr>
                <w:b/>
                <w:bCs/>
              </w:rPr>
              <w:t>type</w:t>
            </w:r>
            <w:r>
              <w:t xml:space="preserve"> Tipo </w:t>
            </w:r>
            <w:r w:rsidRPr="00FA2798">
              <w:rPr>
                <w:b/>
                <w:bCs/>
              </w:rPr>
              <w:t>identificador</w:t>
            </w:r>
          </w:p>
          <w:p w14:paraId="024BF739" w14:textId="77777777" w:rsidR="00A25A6A" w:rsidRDefault="00A25A6A" w:rsidP="00A25A6A">
            <w:r>
              <w:t xml:space="preserve">Dec -&gt; </w:t>
            </w:r>
            <w:r w:rsidRPr="00FA2798">
              <w:rPr>
                <w:b/>
                <w:bCs/>
              </w:rPr>
              <w:t>proc</w:t>
            </w:r>
            <w:r>
              <w:rPr>
                <w:b/>
                <w:bCs/>
              </w:rPr>
              <w:t xml:space="preserve"> identificador </w:t>
            </w:r>
            <w:r>
              <w:t>ParForm Bloque</w:t>
            </w:r>
          </w:p>
          <w:p w14:paraId="3757F86F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ParForm -&gt; </w:t>
            </w:r>
            <w:r w:rsidRPr="00FA2798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r>
              <w:t xml:space="preserve">LParams </w:t>
            </w:r>
            <w:r w:rsidRPr="00FA2798">
              <w:rPr>
                <w:b/>
                <w:bCs/>
              </w:rPr>
              <w:t>)</w:t>
            </w:r>
          </w:p>
          <w:p w14:paraId="44E2930B" w14:textId="77777777" w:rsidR="00A25A6A" w:rsidRDefault="00A25A6A" w:rsidP="00A25A6A">
            <w:pPr>
              <w:rPr>
                <w:b/>
                <w:bCs/>
              </w:rPr>
            </w:pPr>
          </w:p>
          <w:p w14:paraId="432FD9DF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LParams -&gt; LParams </w:t>
            </w:r>
            <w:r w:rsidRPr="00106646">
              <w:rPr>
                <w:b/>
                <w:bCs/>
                <w:highlight w:val="yellow"/>
              </w:rPr>
              <w:t>,</w:t>
            </w:r>
            <w:r w:rsidRPr="00106646">
              <w:rPr>
                <w:highlight w:val="yellow"/>
              </w:rPr>
              <w:t xml:space="preserve"> Param</w:t>
            </w:r>
          </w:p>
          <w:p w14:paraId="1DC627CA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LParams -&gt; Param</w:t>
            </w:r>
          </w:p>
          <w:p w14:paraId="55F139D0" w14:textId="77777777" w:rsidR="00A25A6A" w:rsidRDefault="00A25A6A" w:rsidP="00A25A6A">
            <w:r w:rsidRPr="00106646">
              <w:rPr>
                <w:highlight w:val="yellow"/>
              </w:rPr>
              <w:t>LParams -&gt; ε</w:t>
            </w:r>
          </w:p>
          <w:p w14:paraId="2243BAB4" w14:textId="7113B815" w:rsidR="00A25A6A" w:rsidRDefault="00A25A6A" w:rsidP="00A25A6A"/>
          <w:p w14:paraId="1C89F4EB" w14:textId="77777777" w:rsidR="00A25A6A" w:rsidRDefault="00A25A6A" w:rsidP="00A25A6A"/>
          <w:p w14:paraId="1B5E5293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Param -&gt; Tipo Referencia </w:t>
            </w:r>
            <w:r w:rsidRPr="00B32D50">
              <w:rPr>
                <w:b/>
                <w:bCs/>
              </w:rPr>
              <w:t>identificador</w:t>
            </w:r>
          </w:p>
          <w:p w14:paraId="0C929A50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Referencia -&gt; </w:t>
            </w:r>
            <w:r w:rsidRPr="00B32D50">
              <w:rPr>
                <w:b/>
                <w:bCs/>
              </w:rPr>
              <w:t>&amp;</w:t>
            </w:r>
          </w:p>
          <w:p w14:paraId="6F36986C" w14:textId="73859570" w:rsidR="00A25A6A" w:rsidRDefault="00A25A6A" w:rsidP="00A25A6A">
            <w:r>
              <w:t xml:space="preserve">Referencia -&gt; </w:t>
            </w:r>
            <w:r w:rsidRPr="00D84ED1">
              <w:t>ε</w:t>
            </w:r>
          </w:p>
          <w:p w14:paraId="66C2E11F" w14:textId="77777777" w:rsidR="00A25A6A" w:rsidRDefault="00A25A6A" w:rsidP="00A25A6A"/>
          <w:p w14:paraId="1C824B44" w14:textId="77777777" w:rsidR="00A25A6A" w:rsidRPr="00582E96" w:rsidRDefault="00A25A6A" w:rsidP="00A25A6A">
            <w:pPr>
              <w:ind w:left="708" w:hanging="708"/>
              <w:rPr>
                <w:b/>
                <w:bCs/>
                <w:highlight w:val="yellow"/>
              </w:rPr>
            </w:pPr>
            <w:r w:rsidRPr="00582E96">
              <w:rPr>
                <w:highlight w:val="yellow"/>
              </w:rPr>
              <w:t xml:space="preserve">Bloque -&gt; </w:t>
            </w:r>
            <w:r w:rsidRPr="00582E96">
              <w:rPr>
                <w:b/>
                <w:bCs/>
                <w:highlight w:val="yellow"/>
              </w:rPr>
              <w:t>{</w:t>
            </w:r>
            <w:r w:rsidRPr="00582E96">
              <w:rPr>
                <w:highlight w:val="yellow"/>
              </w:rPr>
              <w:t xml:space="preserve"> Programa </w:t>
            </w:r>
            <w:r w:rsidRPr="00582E96">
              <w:rPr>
                <w:b/>
                <w:bCs/>
                <w:highlight w:val="yellow"/>
              </w:rPr>
              <w:t>}</w:t>
            </w:r>
          </w:p>
          <w:p w14:paraId="4D8E360F" w14:textId="77777777" w:rsidR="00A25A6A" w:rsidRDefault="00A25A6A" w:rsidP="00A25A6A">
            <w:pPr>
              <w:ind w:left="708" w:hanging="708"/>
              <w:rPr>
                <w:b/>
                <w:bCs/>
              </w:rPr>
            </w:pPr>
            <w:r w:rsidRPr="00582E96">
              <w:rPr>
                <w:highlight w:val="yellow"/>
              </w:rPr>
              <w:t xml:space="preserve">Bloque -&gt; </w:t>
            </w:r>
            <w:r w:rsidRPr="00582E96">
              <w:rPr>
                <w:b/>
                <w:bCs/>
                <w:highlight w:val="yellow"/>
              </w:rPr>
              <w:t>{</w:t>
            </w:r>
            <w:r w:rsidRPr="00582E96">
              <w:rPr>
                <w:highlight w:val="yellow"/>
              </w:rPr>
              <w:t xml:space="preserve"> </w:t>
            </w:r>
            <w:r w:rsidRPr="00582E96">
              <w:rPr>
                <w:b/>
                <w:bCs/>
                <w:highlight w:val="yellow"/>
              </w:rPr>
              <w:t>}</w:t>
            </w:r>
          </w:p>
          <w:p w14:paraId="63BCCCCA" w14:textId="5D4350C8" w:rsidR="00A25A6A" w:rsidRDefault="00A25A6A" w:rsidP="00A25A6A">
            <w:pPr>
              <w:ind w:left="708" w:hanging="708"/>
              <w:rPr>
                <w:b/>
                <w:bCs/>
                <w:u w:val="single"/>
              </w:rPr>
            </w:pPr>
          </w:p>
          <w:p w14:paraId="7A7EDF6C" w14:textId="77777777" w:rsidR="00A25A6A" w:rsidRPr="004952B6" w:rsidRDefault="00A25A6A" w:rsidP="00A25A6A">
            <w:pPr>
              <w:ind w:left="708" w:hanging="708"/>
              <w:rPr>
                <w:b/>
                <w:bCs/>
                <w:u w:val="single"/>
              </w:rPr>
            </w:pPr>
          </w:p>
          <w:p w14:paraId="5D095E70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r w:rsidRPr="008F64E0">
              <w:rPr>
                <w:b/>
                <w:bCs/>
              </w:rPr>
              <w:t>int</w:t>
            </w:r>
          </w:p>
          <w:p w14:paraId="4B78CE98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>real</w:t>
            </w:r>
          </w:p>
          <w:p w14:paraId="749A8A3D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>bool</w:t>
            </w:r>
          </w:p>
          <w:p w14:paraId="67B62B03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r>
              <w:rPr>
                <w:b/>
                <w:bCs/>
              </w:rPr>
              <w:t>string</w:t>
            </w:r>
          </w:p>
          <w:p w14:paraId="529CFECF" w14:textId="77777777" w:rsidR="00A25A6A" w:rsidRPr="008F64E0" w:rsidRDefault="00A25A6A" w:rsidP="00A25A6A">
            <w:r>
              <w:t xml:space="preserve">Tipo -&gt; </w:t>
            </w:r>
            <w:r>
              <w:rPr>
                <w:b/>
                <w:bCs/>
              </w:rPr>
              <w:t>identificador</w:t>
            </w:r>
          </w:p>
          <w:p w14:paraId="6BE83A8A" w14:textId="77777777" w:rsidR="00A25A6A" w:rsidRPr="00AC65CB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array [ numEnt ] of </w:t>
            </w:r>
            <w:r>
              <w:t>Tipo</w:t>
            </w:r>
          </w:p>
          <w:p w14:paraId="471ABD30" w14:textId="77777777" w:rsidR="00A25A6A" w:rsidRPr="00D04333" w:rsidRDefault="00A25A6A" w:rsidP="00A25A6A">
            <w:pPr>
              <w:rPr>
                <w:b/>
                <w:bCs/>
                <w:u w:val="single"/>
              </w:rPr>
            </w:pPr>
            <w:r>
              <w:t xml:space="preserve">Tipo -&gt; </w:t>
            </w:r>
            <w:r>
              <w:rPr>
                <w:b/>
                <w:bCs/>
              </w:rPr>
              <w:t xml:space="preserve">record </w:t>
            </w:r>
            <w:r w:rsidRPr="008F64E0">
              <w:rPr>
                <w:b/>
                <w:bCs/>
              </w:rPr>
              <w:t>{</w:t>
            </w:r>
            <w:r>
              <w:rPr>
                <w:b/>
                <w:bCs/>
              </w:rPr>
              <w:t xml:space="preserve"> </w:t>
            </w:r>
            <w:r>
              <w:t xml:space="preserve">LCampos </w:t>
            </w:r>
            <w:r w:rsidRPr="008F64E0">
              <w:rPr>
                <w:b/>
                <w:bCs/>
              </w:rPr>
              <w:t>}</w:t>
            </w:r>
          </w:p>
          <w:p w14:paraId="67D8BA6B" w14:textId="77777777" w:rsidR="00A25A6A" w:rsidRDefault="00A25A6A" w:rsidP="00A25A6A">
            <w:pPr>
              <w:rPr>
                <w:b/>
                <w:bCs/>
              </w:rPr>
            </w:pPr>
          </w:p>
          <w:p w14:paraId="00748EDD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LCampos -&gt; LCampos </w:t>
            </w:r>
            <w:r w:rsidRPr="00106646">
              <w:rPr>
                <w:b/>
                <w:bCs/>
                <w:highlight w:val="yellow"/>
              </w:rPr>
              <w:t>;</w:t>
            </w:r>
            <w:r w:rsidRPr="00106646">
              <w:rPr>
                <w:highlight w:val="yellow"/>
              </w:rPr>
              <w:t xml:space="preserve"> Campo</w:t>
            </w:r>
          </w:p>
          <w:p w14:paraId="12996EA8" w14:textId="77777777" w:rsidR="00A25A6A" w:rsidRDefault="00A25A6A" w:rsidP="00A25A6A">
            <w:r w:rsidRPr="00106646">
              <w:rPr>
                <w:highlight w:val="yellow"/>
              </w:rPr>
              <w:t>LCampos -&gt; Campo</w:t>
            </w:r>
          </w:p>
          <w:p w14:paraId="2336E99E" w14:textId="7DAFCB73" w:rsidR="00A25A6A" w:rsidRDefault="00A25A6A" w:rsidP="00A25A6A"/>
          <w:p w14:paraId="5C1D01A6" w14:textId="77777777" w:rsidR="00A25A6A" w:rsidRDefault="00A25A6A" w:rsidP="00A25A6A"/>
          <w:p w14:paraId="0CAD156D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Campo -&gt; Tipo </w:t>
            </w:r>
            <w:r>
              <w:rPr>
                <w:b/>
                <w:bCs/>
              </w:rPr>
              <w:t>identificador</w:t>
            </w:r>
          </w:p>
          <w:p w14:paraId="671BA936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pointer </w:t>
            </w:r>
            <w:r>
              <w:t>Tipo</w:t>
            </w:r>
          </w:p>
          <w:p w14:paraId="2B375E10" w14:textId="77777777" w:rsidR="00A25A6A" w:rsidRDefault="00A25A6A" w:rsidP="00A25A6A"/>
          <w:p w14:paraId="06205B17" w14:textId="77777777" w:rsidR="00A25A6A" w:rsidRDefault="00A25A6A" w:rsidP="00A25A6A">
            <w:r>
              <w:t>PInstrucciones -&gt; LIns</w:t>
            </w:r>
          </w:p>
          <w:p w14:paraId="22533B94" w14:textId="77777777" w:rsidR="00A25A6A" w:rsidRDefault="00A25A6A" w:rsidP="00A25A6A"/>
          <w:p w14:paraId="6E215569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LIns -&gt; LIns </w:t>
            </w:r>
            <w:r w:rsidRPr="00106646">
              <w:rPr>
                <w:b/>
                <w:bCs/>
                <w:highlight w:val="yellow"/>
              </w:rPr>
              <w:t>;</w:t>
            </w:r>
            <w:r w:rsidRPr="00106646">
              <w:rPr>
                <w:highlight w:val="yellow"/>
              </w:rPr>
              <w:t xml:space="preserve"> Ins</w:t>
            </w:r>
          </w:p>
          <w:p w14:paraId="0FD68346" w14:textId="77777777" w:rsidR="00A25A6A" w:rsidRDefault="00A25A6A" w:rsidP="00A25A6A">
            <w:r w:rsidRPr="00106646">
              <w:rPr>
                <w:highlight w:val="yellow"/>
              </w:rPr>
              <w:t>LIns -&gt; Ins</w:t>
            </w:r>
          </w:p>
          <w:p w14:paraId="3376DE16" w14:textId="5FD51558" w:rsidR="00A25A6A" w:rsidRDefault="00A25A6A" w:rsidP="00A25A6A"/>
          <w:p w14:paraId="0CA0BB38" w14:textId="77777777" w:rsidR="00A25A6A" w:rsidRDefault="00A25A6A" w:rsidP="00A25A6A"/>
          <w:p w14:paraId="7232BAAB" w14:textId="77777777" w:rsidR="00A25A6A" w:rsidRDefault="00A25A6A" w:rsidP="00A25A6A">
            <w:r>
              <w:t xml:space="preserve">Ins -&gt; E0 </w:t>
            </w:r>
            <w:r w:rsidRPr="00E04062">
              <w:rPr>
                <w:b/>
                <w:bCs/>
              </w:rPr>
              <w:t>=</w:t>
            </w:r>
            <w:r>
              <w:t xml:space="preserve"> E0</w:t>
            </w:r>
          </w:p>
          <w:p w14:paraId="1F3039AB" w14:textId="77777777" w:rsidR="00A25A6A" w:rsidRDefault="00A25A6A" w:rsidP="00A25A6A"/>
          <w:p w14:paraId="18211F3A" w14:textId="77777777" w:rsidR="00A25A6A" w:rsidRPr="00106646" w:rsidRDefault="00A25A6A" w:rsidP="00A25A6A">
            <w:pPr>
              <w:rPr>
                <w:b/>
                <w:bCs/>
                <w:highlight w:val="yellow"/>
              </w:rPr>
            </w:pPr>
            <w:r w:rsidRPr="00106646">
              <w:rPr>
                <w:highlight w:val="yellow"/>
              </w:rPr>
              <w:t xml:space="preserve">Ins -&gt; </w:t>
            </w:r>
            <w:r w:rsidRPr="00106646">
              <w:rPr>
                <w:b/>
                <w:bCs/>
                <w:highlight w:val="yellow"/>
              </w:rPr>
              <w:t xml:space="preserve">if </w:t>
            </w:r>
            <w:r w:rsidRPr="00106646">
              <w:rPr>
                <w:highlight w:val="yellow"/>
              </w:rPr>
              <w:t xml:space="preserve">E0 </w:t>
            </w:r>
            <w:r w:rsidRPr="00106646">
              <w:rPr>
                <w:b/>
                <w:bCs/>
                <w:highlight w:val="yellow"/>
              </w:rPr>
              <w:t xml:space="preserve">then </w:t>
            </w:r>
            <w:r w:rsidRPr="00106646">
              <w:rPr>
                <w:highlight w:val="yellow"/>
              </w:rPr>
              <w:t xml:space="preserve">LInsV </w:t>
            </w:r>
            <w:r w:rsidRPr="00106646">
              <w:rPr>
                <w:b/>
                <w:bCs/>
                <w:highlight w:val="yellow"/>
              </w:rPr>
              <w:t>endif</w:t>
            </w:r>
          </w:p>
          <w:p w14:paraId="49B7C032" w14:textId="77777777" w:rsidR="00A25A6A" w:rsidRDefault="00A25A6A" w:rsidP="00A25A6A">
            <w:pPr>
              <w:rPr>
                <w:b/>
                <w:bCs/>
              </w:rPr>
            </w:pPr>
            <w:r w:rsidRPr="00106646">
              <w:rPr>
                <w:highlight w:val="yellow"/>
              </w:rPr>
              <w:t xml:space="preserve">Ins -&gt; </w:t>
            </w:r>
            <w:r w:rsidRPr="00106646">
              <w:rPr>
                <w:b/>
                <w:bCs/>
                <w:highlight w:val="yellow"/>
              </w:rPr>
              <w:t xml:space="preserve">if </w:t>
            </w:r>
            <w:r w:rsidRPr="00106646">
              <w:rPr>
                <w:highlight w:val="yellow"/>
              </w:rPr>
              <w:t xml:space="preserve">E0 </w:t>
            </w:r>
            <w:r w:rsidRPr="00106646">
              <w:rPr>
                <w:b/>
                <w:bCs/>
                <w:highlight w:val="yellow"/>
              </w:rPr>
              <w:t xml:space="preserve">then </w:t>
            </w:r>
            <w:r w:rsidRPr="00106646">
              <w:rPr>
                <w:highlight w:val="yellow"/>
              </w:rPr>
              <w:t xml:space="preserve">LinsV </w:t>
            </w:r>
            <w:r w:rsidRPr="00106646">
              <w:rPr>
                <w:b/>
                <w:bCs/>
                <w:highlight w:val="yellow"/>
              </w:rPr>
              <w:t xml:space="preserve">else </w:t>
            </w:r>
            <w:r w:rsidRPr="00106646">
              <w:rPr>
                <w:highlight w:val="yellow"/>
              </w:rPr>
              <w:t xml:space="preserve">LinsV </w:t>
            </w:r>
            <w:r w:rsidRPr="00106646">
              <w:rPr>
                <w:b/>
                <w:bCs/>
                <w:highlight w:val="yellow"/>
              </w:rPr>
              <w:t>endif</w:t>
            </w:r>
          </w:p>
          <w:p w14:paraId="29552CFC" w14:textId="0D3B1C8D" w:rsidR="00A25A6A" w:rsidRDefault="00A25A6A" w:rsidP="00A25A6A">
            <w:pPr>
              <w:rPr>
                <w:b/>
                <w:bCs/>
              </w:rPr>
            </w:pPr>
          </w:p>
          <w:p w14:paraId="2FC31275" w14:textId="69A7E60C" w:rsidR="00A25A6A" w:rsidRDefault="00A25A6A" w:rsidP="00A25A6A">
            <w:pPr>
              <w:rPr>
                <w:b/>
                <w:bCs/>
              </w:rPr>
            </w:pPr>
          </w:p>
          <w:p w14:paraId="69314880" w14:textId="77777777" w:rsidR="00A25A6A" w:rsidRPr="0063691A" w:rsidRDefault="00A25A6A" w:rsidP="00A25A6A">
            <w:pPr>
              <w:rPr>
                <w:b/>
                <w:bCs/>
              </w:rPr>
            </w:pPr>
          </w:p>
          <w:p w14:paraId="43AB8BD3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Ins -&gt; </w:t>
            </w:r>
            <w:r>
              <w:rPr>
                <w:b/>
                <w:bCs/>
              </w:rPr>
              <w:t xml:space="preserve">while </w:t>
            </w:r>
            <w:r>
              <w:t xml:space="preserve">E0 </w:t>
            </w:r>
            <w:r>
              <w:rPr>
                <w:b/>
                <w:bCs/>
              </w:rPr>
              <w:t xml:space="preserve">do </w:t>
            </w:r>
            <w:r>
              <w:t xml:space="preserve">LinsV </w:t>
            </w:r>
            <w:r>
              <w:rPr>
                <w:b/>
                <w:bCs/>
              </w:rPr>
              <w:t>endwhile</w:t>
            </w:r>
          </w:p>
          <w:p w14:paraId="271FF40C" w14:textId="22B75727" w:rsidR="00A25A6A" w:rsidRDefault="00A25A6A" w:rsidP="00A25A6A">
            <w:pPr>
              <w:rPr>
                <w:b/>
                <w:bCs/>
              </w:rPr>
            </w:pPr>
          </w:p>
          <w:p w14:paraId="6E974849" w14:textId="77777777" w:rsidR="00A25A6A" w:rsidRPr="0063691A" w:rsidRDefault="00A25A6A" w:rsidP="00A25A6A">
            <w:pPr>
              <w:rPr>
                <w:b/>
                <w:bCs/>
              </w:rPr>
            </w:pPr>
          </w:p>
          <w:p w14:paraId="0FE23466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lastRenderedPageBreak/>
              <w:t xml:space="preserve">LinsV -&gt; LinsV </w:t>
            </w:r>
            <w:r w:rsidRPr="00106646">
              <w:rPr>
                <w:b/>
                <w:bCs/>
                <w:highlight w:val="yellow"/>
              </w:rPr>
              <w:t>;</w:t>
            </w:r>
            <w:r w:rsidRPr="00106646">
              <w:rPr>
                <w:highlight w:val="yellow"/>
              </w:rPr>
              <w:t xml:space="preserve"> Ins</w:t>
            </w:r>
          </w:p>
          <w:p w14:paraId="7400DDD5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LinsV -&gt; Ins</w:t>
            </w:r>
          </w:p>
          <w:p w14:paraId="604B17BB" w14:textId="77777777" w:rsidR="00A25A6A" w:rsidRDefault="00A25A6A" w:rsidP="00A25A6A">
            <w:r w:rsidRPr="00106646">
              <w:rPr>
                <w:highlight w:val="yellow"/>
              </w:rPr>
              <w:t>LinsV -&gt; ε</w:t>
            </w:r>
          </w:p>
          <w:p w14:paraId="3BDA5BBE" w14:textId="742C6FBC" w:rsidR="00A25A6A" w:rsidRDefault="00A25A6A" w:rsidP="00A25A6A"/>
          <w:p w14:paraId="67C764F9" w14:textId="77777777" w:rsidR="00A25A6A" w:rsidRDefault="00A25A6A" w:rsidP="00A25A6A"/>
          <w:p w14:paraId="42FE56B3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read </w:t>
            </w:r>
            <w:r>
              <w:t>E0</w:t>
            </w:r>
          </w:p>
          <w:p w14:paraId="3250E03A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write </w:t>
            </w:r>
            <w:r>
              <w:t>E0</w:t>
            </w:r>
          </w:p>
          <w:p w14:paraId="63B6EAAF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Ins -&gt; </w:t>
            </w:r>
            <w:r>
              <w:rPr>
                <w:b/>
                <w:bCs/>
              </w:rPr>
              <w:t>nl</w:t>
            </w:r>
          </w:p>
          <w:p w14:paraId="7B561EB3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new </w:t>
            </w:r>
            <w:r>
              <w:t>E0</w:t>
            </w:r>
          </w:p>
          <w:p w14:paraId="31E4C525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delete </w:t>
            </w:r>
            <w:r>
              <w:t>E0</w:t>
            </w:r>
          </w:p>
          <w:p w14:paraId="306BE9B2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call identificador ( </w:t>
            </w:r>
            <w:r>
              <w:t xml:space="preserve">LParamsReales </w:t>
            </w:r>
            <w:r>
              <w:rPr>
                <w:b/>
                <w:bCs/>
              </w:rPr>
              <w:t>)</w:t>
            </w:r>
          </w:p>
          <w:p w14:paraId="36F10F8E" w14:textId="77777777" w:rsidR="00A25A6A" w:rsidRDefault="00A25A6A" w:rsidP="00A25A6A">
            <w:r>
              <w:t xml:space="preserve"> </w:t>
            </w:r>
          </w:p>
          <w:p w14:paraId="58EE95C6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LParamsReales -&gt; LParamsReales </w:t>
            </w:r>
            <w:r w:rsidRPr="00106646">
              <w:rPr>
                <w:b/>
                <w:bCs/>
                <w:highlight w:val="yellow"/>
              </w:rPr>
              <w:t>,</w:t>
            </w:r>
            <w:r w:rsidRPr="00106646">
              <w:rPr>
                <w:highlight w:val="yellow"/>
              </w:rPr>
              <w:t xml:space="preserve"> E0</w:t>
            </w:r>
          </w:p>
          <w:p w14:paraId="53F4A8F1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LParamsReales -&gt; E0</w:t>
            </w:r>
          </w:p>
          <w:p w14:paraId="6C02017C" w14:textId="77777777" w:rsidR="00A25A6A" w:rsidRDefault="00A25A6A" w:rsidP="00A25A6A">
            <w:r w:rsidRPr="00106646">
              <w:rPr>
                <w:highlight w:val="yellow"/>
              </w:rPr>
              <w:t>LParamsReales -&gt; ε</w:t>
            </w:r>
            <w:r>
              <w:t xml:space="preserve"> </w:t>
            </w:r>
          </w:p>
          <w:p w14:paraId="23FFED62" w14:textId="67799107" w:rsidR="00A25A6A" w:rsidRDefault="00A25A6A" w:rsidP="00A25A6A"/>
          <w:p w14:paraId="3DBD9AF3" w14:textId="77777777" w:rsidR="00A25A6A" w:rsidRDefault="00A25A6A" w:rsidP="00A25A6A"/>
          <w:p w14:paraId="2C427B7B" w14:textId="77777777" w:rsidR="00A25A6A" w:rsidRDefault="00A25A6A" w:rsidP="00A25A6A">
            <w:r>
              <w:t>Ins -&gt; Bloque</w:t>
            </w:r>
          </w:p>
          <w:p w14:paraId="0D87DDFA" w14:textId="77777777" w:rsidR="00A25A6A" w:rsidRDefault="00A25A6A" w:rsidP="00A25A6A"/>
          <w:p w14:paraId="305B6D74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E0 -&gt; E1 </w:t>
            </w:r>
            <w:r w:rsidRPr="00106646">
              <w:rPr>
                <w:b/>
                <w:bCs/>
                <w:highlight w:val="yellow"/>
              </w:rPr>
              <w:t xml:space="preserve">+ </w:t>
            </w:r>
            <w:r w:rsidRPr="00106646">
              <w:rPr>
                <w:highlight w:val="yellow"/>
              </w:rPr>
              <w:t>E0</w:t>
            </w:r>
          </w:p>
          <w:p w14:paraId="3E82C65E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 xml:space="preserve">E0 -&gt; E1 </w:t>
            </w:r>
            <w:r w:rsidRPr="00106646">
              <w:rPr>
                <w:highlight w:val="yellow"/>
              </w:rPr>
              <w:softHyphen/>
            </w:r>
            <w:r w:rsidRPr="00106646">
              <w:rPr>
                <w:b/>
                <w:bCs/>
                <w:highlight w:val="yellow"/>
              </w:rPr>
              <w:t xml:space="preserve">- </w:t>
            </w:r>
            <w:r w:rsidRPr="00106646">
              <w:rPr>
                <w:b/>
                <w:bCs/>
                <w:highlight w:val="yellow"/>
              </w:rPr>
              <w:softHyphen/>
            </w:r>
            <w:r w:rsidRPr="00106646">
              <w:rPr>
                <w:highlight w:val="yellow"/>
              </w:rPr>
              <w:t>E1</w:t>
            </w:r>
          </w:p>
          <w:p w14:paraId="3A00EC13" w14:textId="77777777" w:rsidR="00A25A6A" w:rsidRDefault="00A25A6A" w:rsidP="00A25A6A">
            <w:r w:rsidRPr="00106646">
              <w:rPr>
                <w:highlight w:val="yellow"/>
              </w:rPr>
              <w:t>E0 -&gt; E1</w:t>
            </w:r>
          </w:p>
          <w:p w14:paraId="506D6C45" w14:textId="2DEE3B37" w:rsidR="00A25A6A" w:rsidRDefault="00A25A6A" w:rsidP="00A25A6A"/>
          <w:p w14:paraId="276265C7" w14:textId="77777777" w:rsidR="00A25A6A" w:rsidRDefault="00A25A6A" w:rsidP="00A25A6A"/>
          <w:p w14:paraId="10DF64F7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1 -&gt; E1 OpN1 E2</w:t>
            </w:r>
          </w:p>
          <w:p w14:paraId="65311FA9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1 -&gt; E2</w:t>
            </w:r>
          </w:p>
          <w:p w14:paraId="28987E9F" w14:textId="04E750FF" w:rsidR="00A25A6A" w:rsidRDefault="00A25A6A" w:rsidP="00A25A6A">
            <w:pPr>
              <w:rPr>
                <w:highlight w:val="red"/>
              </w:rPr>
            </w:pPr>
          </w:p>
          <w:p w14:paraId="391B07FA" w14:textId="77777777" w:rsidR="00A25A6A" w:rsidRPr="00CC0F0E" w:rsidRDefault="00A25A6A" w:rsidP="00A25A6A">
            <w:pPr>
              <w:rPr>
                <w:highlight w:val="red"/>
              </w:rPr>
            </w:pPr>
          </w:p>
          <w:p w14:paraId="7D3E66A2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2 -&gt; E2 OpN2 E3</w:t>
            </w:r>
          </w:p>
          <w:p w14:paraId="5DF462FD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2 -&gt; E3</w:t>
            </w:r>
          </w:p>
          <w:p w14:paraId="038673C8" w14:textId="5D0DC448" w:rsidR="00A25A6A" w:rsidRDefault="00A25A6A" w:rsidP="00A25A6A">
            <w:pPr>
              <w:rPr>
                <w:highlight w:val="red"/>
              </w:rPr>
            </w:pPr>
          </w:p>
          <w:p w14:paraId="742FDC6A" w14:textId="77777777" w:rsidR="00A25A6A" w:rsidRPr="00CC0F0E" w:rsidRDefault="00A25A6A" w:rsidP="00A25A6A">
            <w:pPr>
              <w:rPr>
                <w:highlight w:val="red"/>
              </w:rPr>
            </w:pPr>
          </w:p>
          <w:p w14:paraId="58147A66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3 -&gt; E4 OpN3 E4</w:t>
            </w:r>
          </w:p>
          <w:p w14:paraId="24A8847B" w14:textId="77777777" w:rsidR="00A25A6A" w:rsidRDefault="00A25A6A" w:rsidP="00A25A6A">
            <w:r w:rsidRPr="00106646">
              <w:rPr>
                <w:highlight w:val="yellow"/>
              </w:rPr>
              <w:t>E3 -&gt; E4</w:t>
            </w:r>
          </w:p>
          <w:p w14:paraId="6FEF2BF6" w14:textId="6B27BBAD" w:rsidR="00A25A6A" w:rsidRDefault="00A25A6A" w:rsidP="00A25A6A"/>
          <w:p w14:paraId="6E57CEB6" w14:textId="77777777" w:rsidR="00A25A6A" w:rsidRDefault="00A25A6A" w:rsidP="00A25A6A"/>
          <w:p w14:paraId="45766EEF" w14:textId="77777777" w:rsidR="00A25A6A" w:rsidRPr="006104EC" w:rsidRDefault="00A25A6A" w:rsidP="00A25A6A">
            <w:r>
              <w:t xml:space="preserve">E4 -&gt; </w:t>
            </w:r>
            <w:r>
              <w:rPr>
                <w:b/>
                <w:bCs/>
              </w:rPr>
              <w:t xml:space="preserve">- </w:t>
            </w:r>
            <w:r>
              <w:t>E5</w:t>
            </w:r>
          </w:p>
          <w:p w14:paraId="6B8A9652" w14:textId="77777777" w:rsidR="00A25A6A" w:rsidRDefault="00A25A6A" w:rsidP="00A25A6A">
            <w:r>
              <w:t xml:space="preserve">E4 -&gt; </w:t>
            </w:r>
            <w:r>
              <w:rPr>
                <w:b/>
                <w:bCs/>
              </w:rPr>
              <w:t xml:space="preserve">not </w:t>
            </w:r>
            <w:r>
              <w:t>E4</w:t>
            </w:r>
          </w:p>
          <w:p w14:paraId="3EB5BD47" w14:textId="77777777" w:rsidR="00A25A6A" w:rsidRDefault="00A25A6A" w:rsidP="00A25A6A">
            <w:r>
              <w:t>E4 -&gt; E5</w:t>
            </w:r>
          </w:p>
          <w:p w14:paraId="5D2B1F70" w14:textId="77777777" w:rsidR="00A25A6A" w:rsidRDefault="00A25A6A" w:rsidP="00A25A6A"/>
          <w:p w14:paraId="5A61F2F0" w14:textId="77777777" w:rsidR="00A25A6A" w:rsidRPr="00106646" w:rsidRDefault="00A25A6A" w:rsidP="00A25A6A">
            <w:pPr>
              <w:rPr>
                <w:highlight w:val="yellow"/>
              </w:rPr>
            </w:pPr>
            <w:r w:rsidRPr="00106646">
              <w:rPr>
                <w:highlight w:val="yellow"/>
              </w:rPr>
              <w:t>E5 -&gt; E5 OpN5</w:t>
            </w:r>
          </w:p>
          <w:p w14:paraId="7AB1C690" w14:textId="77777777" w:rsidR="00A25A6A" w:rsidRDefault="00A25A6A" w:rsidP="00A25A6A">
            <w:r w:rsidRPr="00106646">
              <w:rPr>
                <w:highlight w:val="yellow"/>
              </w:rPr>
              <w:t>E5 -&gt; E6</w:t>
            </w:r>
          </w:p>
          <w:p w14:paraId="111B794D" w14:textId="39A2077D" w:rsidR="00A25A6A" w:rsidRDefault="00A25A6A" w:rsidP="00A25A6A"/>
          <w:p w14:paraId="18062B7E" w14:textId="77777777" w:rsidR="00A25A6A" w:rsidRDefault="00A25A6A" w:rsidP="00A25A6A"/>
          <w:p w14:paraId="66094388" w14:textId="77777777" w:rsidR="00A25A6A" w:rsidRDefault="00A25A6A" w:rsidP="00A25A6A">
            <w:r>
              <w:t xml:space="preserve">E6 -&gt; </w:t>
            </w:r>
            <w:r>
              <w:rPr>
                <w:b/>
                <w:bCs/>
              </w:rPr>
              <w:t xml:space="preserve">* </w:t>
            </w:r>
            <w:r>
              <w:t>E6</w:t>
            </w:r>
          </w:p>
          <w:p w14:paraId="0C7099F7" w14:textId="77777777" w:rsidR="00A25A6A" w:rsidRDefault="00A25A6A" w:rsidP="00A25A6A">
            <w:r>
              <w:t>E6 -&gt; E7</w:t>
            </w:r>
          </w:p>
          <w:p w14:paraId="56CF5F3D" w14:textId="77777777" w:rsidR="00A25A6A" w:rsidRDefault="00A25A6A" w:rsidP="00A25A6A"/>
          <w:p w14:paraId="6C857E13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identificador</w:t>
            </w:r>
          </w:p>
          <w:p w14:paraId="584293B7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mEnt</w:t>
            </w:r>
          </w:p>
          <w:p w14:paraId="0D29B437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mReal</w:t>
            </w:r>
          </w:p>
          <w:p w14:paraId="13F36891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true</w:t>
            </w:r>
          </w:p>
          <w:p w14:paraId="7BFF3A32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false</w:t>
            </w:r>
          </w:p>
          <w:p w14:paraId="096880DC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cadena</w:t>
            </w:r>
          </w:p>
          <w:p w14:paraId="09243298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ll</w:t>
            </w:r>
          </w:p>
          <w:p w14:paraId="4CB5AD50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 xml:space="preserve">( </w:t>
            </w:r>
            <w:r>
              <w:t xml:space="preserve">E0 </w:t>
            </w:r>
            <w:r>
              <w:rPr>
                <w:b/>
                <w:bCs/>
              </w:rPr>
              <w:t>)</w:t>
            </w:r>
          </w:p>
          <w:p w14:paraId="70C6A376" w14:textId="77777777" w:rsidR="00A25A6A" w:rsidRDefault="00A25A6A" w:rsidP="00A25A6A"/>
          <w:p w14:paraId="0F79D810" w14:textId="77777777" w:rsidR="00A25A6A" w:rsidRPr="00A81EC7" w:rsidRDefault="00A25A6A" w:rsidP="00A25A6A">
            <w:r>
              <w:t xml:space="preserve">OpN1 -&gt; </w:t>
            </w:r>
            <w:r w:rsidRPr="00C059CC">
              <w:rPr>
                <w:b/>
                <w:bCs/>
              </w:rPr>
              <w:t>and</w:t>
            </w:r>
          </w:p>
          <w:p w14:paraId="50628A65" w14:textId="3FBF3586" w:rsidR="00A25A6A" w:rsidRDefault="00A25A6A" w:rsidP="00A25A6A">
            <w:pPr>
              <w:rPr>
                <w:b/>
                <w:bCs/>
              </w:rPr>
            </w:pPr>
            <w:r>
              <w:t xml:space="preserve">OpN1 -&gt; </w:t>
            </w:r>
            <w:r>
              <w:rPr>
                <w:b/>
                <w:bCs/>
              </w:rPr>
              <w:t>or</w:t>
            </w:r>
          </w:p>
          <w:p w14:paraId="25752ABA" w14:textId="32220439" w:rsidR="00A25A6A" w:rsidRDefault="00A25A6A" w:rsidP="00A25A6A">
            <w:pPr>
              <w:rPr>
                <w:b/>
                <w:bCs/>
              </w:rPr>
            </w:pPr>
          </w:p>
          <w:p w14:paraId="5E08C5AA" w14:textId="77777777" w:rsidR="00A25A6A" w:rsidRDefault="00A25A6A" w:rsidP="00A25A6A">
            <w:pPr>
              <w:rPr>
                <w:b/>
                <w:bCs/>
              </w:rPr>
            </w:pPr>
          </w:p>
          <w:p w14:paraId="6F642173" w14:textId="77777777" w:rsidR="00A25A6A" w:rsidRDefault="00A25A6A" w:rsidP="00A25A6A">
            <w:r>
              <w:lastRenderedPageBreak/>
              <w:t xml:space="preserve">OpN2 -&gt; </w:t>
            </w:r>
            <w:r w:rsidRPr="00C059CC">
              <w:rPr>
                <w:b/>
                <w:bCs/>
              </w:rPr>
              <w:t>&lt;</w:t>
            </w:r>
          </w:p>
          <w:p w14:paraId="6F643408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gt;</w:t>
            </w:r>
          </w:p>
          <w:p w14:paraId="722D0F77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lt;=</w:t>
            </w:r>
          </w:p>
          <w:p w14:paraId="45B72C1C" w14:textId="77777777" w:rsidR="00A25A6A" w:rsidRDefault="00A25A6A" w:rsidP="00A25A6A">
            <w:r>
              <w:t xml:space="preserve">OpN2 -&gt; </w:t>
            </w:r>
            <w:r>
              <w:rPr>
                <w:b/>
                <w:bCs/>
              </w:rPr>
              <w:t>&gt;</w:t>
            </w:r>
            <w:r w:rsidRPr="00C059CC">
              <w:rPr>
                <w:b/>
                <w:bCs/>
              </w:rPr>
              <w:t>=</w:t>
            </w:r>
          </w:p>
          <w:p w14:paraId="1F240CF5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==</w:t>
            </w:r>
          </w:p>
          <w:p w14:paraId="4511E43A" w14:textId="61CBE33C" w:rsidR="00A25A6A" w:rsidRDefault="00A25A6A" w:rsidP="00A25A6A">
            <w:pPr>
              <w:rPr>
                <w:b/>
                <w:bCs/>
              </w:rPr>
            </w:pPr>
            <w:r>
              <w:t xml:space="preserve">OpN2 -&gt; </w:t>
            </w:r>
            <w:r w:rsidRPr="00C059CC">
              <w:rPr>
                <w:b/>
                <w:bCs/>
              </w:rPr>
              <w:t>!=</w:t>
            </w:r>
          </w:p>
          <w:p w14:paraId="65D96C01" w14:textId="77777777" w:rsidR="00A25A6A" w:rsidRDefault="00A25A6A" w:rsidP="00A25A6A">
            <w:pPr>
              <w:rPr>
                <w:b/>
                <w:bCs/>
              </w:rPr>
            </w:pPr>
          </w:p>
          <w:p w14:paraId="5A6D5B03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*</w:t>
            </w:r>
          </w:p>
          <w:p w14:paraId="3049690B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/</w:t>
            </w:r>
          </w:p>
          <w:p w14:paraId="0B4F9481" w14:textId="1A0EEC45" w:rsidR="00A25A6A" w:rsidRDefault="00A25A6A" w:rsidP="00A25A6A">
            <w:pPr>
              <w:rPr>
                <w:b/>
                <w:bCs/>
              </w:rPr>
            </w:pPr>
            <w:r>
              <w:t xml:space="preserve">OpN3 -&gt; </w:t>
            </w:r>
            <w:r w:rsidRPr="006D3EE4">
              <w:rPr>
                <w:b/>
                <w:bCs/>
              </w:rPr>
              <w:t>%</w:t>
            </w:r>
          </w:p>
          <w:p w14:paraId="498ADF6B" w14:textId="77777777" w:rsidR="00A25A6A" w:rsidRDefault="00A25A6A" w:rsidP="00A25A6A">
            <w:pPr>
              <w:rPr>
                <w:b/>
                <w:bCs/>
              </w:rPr>
            </w:pPr>
          </w:p>
          <w:p w14:paraId="0700D39C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OpN5 -&gt; </w:t>
            </w:r>
            <w:r>
              <w:rPr>
                <w:b/>
                <w:bCs/>
              </w:rPr>
              <w:t xml:space="preserve">[ </w:t>
            </w:r>
            <w:r>
              <w:t xml:space="preserve">E0 </w:t>
            </w:r>
            <w:r>
              <w:rPr>
                <w:b/>
                <w:bCs/>
              </w:rPr>
              <w:t>]</w:t>
            </w:r>
          </w:p>
          <w:p w14:paraId="45C2CABC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OpN5 -&gt; </w:t>
            </w:r>
            <w:r>
              <w:rPr>
                <w:b/>
                <w:bCs/>
              </w:rPr>
              <w:t>. identificador</w:t>
            </w:r>
          </w:p>
          <w:p w14:paraId="5CE85793" w14:textId="77777777" w:rsidR="00A25A6A" w:rsidRPr="006104EC" w:rsidRDefault="00A25A6A" w:rsidP="00A25A6A">
            <w:r>
              <w:t xml:space="preserve">OpN5 -&gt; </w:t>
            </w:r>
            <w:r>
              <w:rPr>
                <w:b/>
                <w:bCs/>
              </w:rPr>
              <w:t>-&gt; identificador</w:t>
            </w:r>
          </w:p>
          <w:p w14:paraId="14DDFEAF" w14:textId="77777777" w:rsidR="00A25A6A" w:rsidRDefault="00A25A6A" w:rsidP="00A25A6A"/>
        </w:tc>
        <w:tc>
          <w:tcPr>
            <w:tcW w:w="5230" w:type="dxa"/>
            <w:shd w:val="clear" w:color="auto" w:fill="F2F2F2" w:themeFill="background1" w:themeFillShade="F2"/>
          </w:tcPr>
          <w:p w14:paraId="01F68096" w14:textId="77777777" w:rsidR="00A25A6A" w:rsidRDefault="00A25A6A" w:rsidP="00A25A6A">
            <w:pPr>
              <w:ind w:left="1416" w:hanging="1416"/>
            </w:pPr>
            <w:r>
              <w:lastRenderedPageBreak/>
              <w:t>Programa -&gt; PDeclaraciones</w:t>
            </w:r>
            <w:r>
              <w:rPr>
                <w:b/>
                <w:bCs/>
              </w:rPr>
              <w:t xml:space="preserve"> </w:t>
            </w:r>
            <w:r>
              <w:t>PIntrucciones</w:t>
            </w:r>
          </w:p>
          <w:p w14:paraId="68AFA2F4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PDeclaraciones -&gt; LDecs </w:t>
            </w:r>
            <w:r w:rsidRPr="00D84ED1">
              <w:rPr>
                <w:b/>
                <w:bCs/>
              </w:rPr>
              <w:t>&amp;&amp;</w:t>
            </w:r>
          </w:p>
          <w:p w14:paraId="350B47C8" w14:textId="77777777" w:rsidR="00A25A6A" w:rsidRDefault="00A25A6A" w:rsidP="00A25A6A">
            <w:r>
              <w:t xml:space="preserve">PDeclaraciones -&gt; </w:t>
            </w:r>
            <w:r w:rsidRPr="00D84ED1">
              <w:t>ε</w:t>
            </w:r>
          </w:p>
          <w:p w14:paraId="0CCD85AC" w14:textId="77777777" w:rsidR="00A25A6A" w:rsidRDefault="00A25A6A" w:rsidP="00A25A6A"/>
          <w:p w14:paraId="438DCBEF" w14:textId="77777777" w:rsidR="00A25A6A" w:rsidRPr="0095085B" w:rsidRDefault="00A25A6A" w:rsidP="00A25A6A">
            <w:pPr>
              <w:rPr>
                <w:highlight w:val="yellow"/>
              </w:rPr>
            </w:pPr>
            <w:r w:rsidRPr="0095085B">
              <w:rPr>
                <w:highlight w:val="yellow"/>
              </w:rPr>
              <w:t xml:space="preserve">LDecs -&gt; Dec </w:t>
            </w:r>
            <w:r>
              <w:rPr>
                <w:highlight w:val="yellow"/>
              </w:rPr>
              <w:t>R</w:t>
            </w:r>
            <w:r w:rsidRPr="0095085B">
              <w:rPr>
                <w:highlight w:val="yellow"/>
              </w:rPr>
              <w:t>LDecs</w:t>
            </w:r>
          </w:p>
          <w:p w14:paraId="31D56F5C" w14:textId="77777777" w:rsidR="00A25A6A" w:rsidRPr="0095085B" w:rsidRDefault="00A25A6A" w:rsidP="00A25A6A">
            <w:pPr>
              <w:rPr>
                <w:highlight w:val="yellow"/>
              </w:rPr>
            </w:pPr>
            <w:r>
              <w:rPr>
                <w:highlight w:val="yellow"/>
              </w:rPr>
              <w:t>R</w:t>
            </w:r>
            <w:r w:rsidRPr="0095085B">
              <w:rPr>
                <w:highlight w:val="yellow"/>
              </w:rPr>
              <w:t xml:space="preserve">LDecs -&gt; </w:t>
            </w:r>
            <w:r w:rsidRPr="0095085B">
              <w:rPr>
                <w:b/>
                <w:bCs/>
                <w:highlight w:val="yellow"/>
              </w:rPr>
              <w:t>;</w:t>
            </w:r>
            <w:r>
              <w:rPr>
                <w:b/>
                <w:bCs/>
                <w:highlight w:val="yellow"/>
              </w:rPr>
              <w:t xml:space="preserve"> </w:t>
            </w:r>
            <w:r>
              <w:rPr>
                <w:highlight w:val="yellow"/>
              </w:rPr>
              <w:t>Dec RLDecs</w:t>
            </w:r>
          </w:p>
          <w:p w14:paraId="641DE699" w14:textId="77777777" w:rsidR="00A25A6A" w:rsidRDefault="00A25A6A" w:rsidP="00A25A6A">
            <w:r>
              <w:rPr>
                <w:highlight w:val="yellow"/>
              </w:rPr>
              <w:t>R</w:t>
            </w:r>
            <w:r w:rsidRPr="0095085B">
              <w:rPr>
                <w:highlight w:val="yellow"/>
              </w:rPr>
              <w:t>LDecs -&gt; ε</w:t>
            </w:r>
          </w:p>
          <w:p w14:paraId="6A24750A" w14:textId="77777777" w:rsidR="00A25A6A" w:rsidRDefault="00A25A6A" w:rsidP="00A25A6A"/>
          <w:p w14:paraId="13AAEB55" w14:textId="77777777" w:rsidR="00A25A6A" w:rsidRPr="00A25A6A" w:rsidRDefault="00A25A6A" w:rsidP="00A25A6A">
            <w:pPr>
              <w:rPr>
                <w:b/>
                <w:bCs/>
              </w:rPr>
            </w:pPr>
            <w:r w:rsidRPr="00A25A6A">
              <w:t xml:space="preserve">Dec -&gt; </w:t>
            </w:r>
            <w:r w:rsidRPr="00A25A6A">
              <w:rPr>
                <w:b/>
                <w:bCs/>
              </w:rPr>
              <w:t xml:space="preserve">var </w:t>
            </w:r>
            <w:r w:rsidRPr="00A25A6A">
              <w:t xml:space="preserve">Tipo </w:t>
            </w:r>
            <w:r w:rsidRPr="00A25A6A">
              <w:rPr>
                <w:b/>
                <w:bCs/>
              </w:rPr>
              <w:t>identificador</w:t>
            </w:r>
          </w:p>
          <w:p w14:paraId="1F12E888" w14:textId="77777777" w:rsidR="00A25A6A" w:rsidRPr="00A25A6A" w:rsidRDefault="00A25A6A" w:rsidP="00A25A6A">
            <w:pPr>
              <w:rPr>
                <w:b/>
                <w:bCs/>
              </w:rPr>
            </w:pPr>
            <w:r w:rsidRPr="00A25A6A">
              <w:t xml:space="preserve">Dec -&gt; </w:t>
            </w:r>
            <w:r w:rsidRPr="00A25A6A">
              <w:rPr>
                <w:b/>
                <w:bCs/>
              </w:rPr>
              <w:t>type</w:t>
            </w:r>
            <w:r w:rsidRPr="00A25A6A">
              <w:t xml:space="preserve"> Tipo </w:t>
            </w:r>
            <w:r w:rsidRPr="00A25A6A">
              <w:rPr>
                <w:b/>
                <w:bCs/>
              </w:rPr>
              <w:t>identificador</w:t>
            </w:r>
          </w:p>
          <w:p w14:paraId="336F7C47" w14:textId="77777777" w:rsidR="00A25A6A" w:rsidRPr="00A25A6A" w:rsidRDefault="00A25A6A" w:rsidP="00A25A6A">
            <w:r w:rsidRPr="00A25A6A">
              <w:t xml:space="preserve">Dec -&gt; </w:t>
            </w:r>
            <w:r w:rsidRPr="00A25A6A">
              <w:rPr>
                <w:b/>
                <w:bCs/>
              </w:rPr>
              <w:t xml:space="preserve">proc identificador </w:t>
            </w:r>
            <w:r w:rsidRPr="00A25A6A">
              <w:t>ParForm Bloque</w:t>
            </w:r>
          </w:p>
          <w:p w14:paraId="56FF8596" w14:textId="77777777" w:rsidR="00A25A6A" w:rsidRDefault="00A25A6A" w:rsidP="00A25A6A">
            <w:r w:rsidRPr="00A25A6A">
              <w:t xml:space="preserve">ParForm -&gt; </w:t>
            </w:r>
            <w:r w:rsidRPr="00A25A6A">
              <w:rPr>
                <w:b/>
                <w:bCs/>
              </w:rPr>
              <w:t xml:space="preserve">( </w:t>
            </w:r>
            <w:r w:rsidRPr="00A25A6A">
              <w:t xml:space="preserve">LParams </w:t>
            </w:r>
            <w:r w:rsidRPr="00A25A6A">
              <w:rPr>
                <w:b/>
                <w:bCs/>
              </w:rPr>
              <w:t>)</w:t>
            </w:r>
          </w:p>
          <w:p w14:paraId="23B4A482" w14:textId="77777777" w:rsidR="00A25A6A" w:rsidRDefault="00A25A6A" w:rsidP="00A25A6A"/>
          <w:p w14:paraId="6417E0F9" w14:textId="77777777" w:rsidR="00A25A6A" w:rsidRPr="009A098B" w:rsidRDefault="00A25A6A" w:rsidP="00A25A6A">
            <w:pPr>
              <w:rPr>
                <w:highlight w:val="yellow"/>
              </w:rPr>
            </w:pPr>
            <w:r w:rsidRPr="009A098B">
              <w:rPr>
                <w:highlight w:val="yellow"/>
              </w:rPr>
              <w:t xml:space="preserve">LParams -&gt; </w:t>
            </w:r>
            <w:r>
              <w:rPr>
                <w:highlight w:val="yellow"/>
              </w:rPr>
              <w:t xml:space="preserve">Param </w:t>
            </w:r>
            <w:r w:rsidRPr="009A098B">
              <w:rPr>
                <w:highlight w:val="yellow"/>
              </w:rPr>
              <w:t>RLParams</w:t>
            </w:r>
          </w:p>
          <w:p w14:paraId="031E90D2" w14:textId="77777777" w:rsidR="00A25A6A" w:rsidRPr="009A098B" w:rsidRDefault="00A25A6A" w:rsidP="00A25A6A">
            <w:pPr>
              <w:rPr>
                <w:highlight w:val="yellow"/>
              </w:rPr>
            </w:pPr>
            <w:r w:rsidRPr="009A098B">
              <w:rPr>
                <w:highlight w:val="yellow"/>
              </w:rPr>
              <w:t xml:space="preserve">RLParams -&gt; </w:t>
            </w:r>
            <w:r>
              <w:rPr>
                <w:b/>
                <w:bCs/>
                <w:highlight w:val="yellow"/>
              </w:rPr>
              <w:t>,</w:t>
            </w:r>
            <w:r w:rsidRPr="009A098B">
              <w:rPr>
                <w:b/>
                <w:bCs/>
                <w:highlight w:val="yellow"/>
              </w:rPr>
              <w:t xml:space="preserve"> </w:t>
            </w:r>
            <w:r>
              <w:rPr>
                <w:highlight w:val="yellow"/>
              </w:rPr>
              <w:t>Param</w:t>
            </w:r>
            <w:r w:rsidRPr="009A098B">
              <w:rPr>
                <w:highlight w:val="yellow"/>
              </w:rPr>
              <w:t xml:space="preserve"> RLParams</w:t>
            </w:r>
          </w:p>
          <w:p w14:paraId="46A66C08" w14:textId="77777777" w:rsidR="00A25A6A" w:rsidRPr="009A098B" w:rsidRDefault="00A25A6A" w:rsidP="00A25A6A">
            <w:pPr>
              <w:rPr>
                <w:highlight w:val="yellow"/>
              </w:rPr>
            </w:pPr>
            <w:r w:rsidRPr="009A098B">
              <w:rPr>
                <w:highlight w:val="yellow"/>
              </w:rPr>
              <w:t>RLParams -&gt; ε</w:t>
            </w:r>
          </w:p>
          <w:p w14:paraId="798B3B08" w14:textId="77777777" w:rsidR="00A25A6A" w:rsidRDefault="00A25A6A" w:rsidP="00A25A6A">
            <w:r w:rsidRPr="009A098B">
              <w:rPr>
                <w:highlight w:val="yellow"/>
              </w:rPr>
              <w:t>LParams -&gt; ε</w:t>
            </w:r>
          </w:p>
          <w:p w14:paraId="6D64A7BA" w14:textId="77777777" w:rsidR="00A25A6A" w:rsidRDefault="00A25A6A" w:rsidP="00A25A6A">
            <w:pPr>
              <w:rPr>
                <w:b/>
                <w:bCs/>
              </w:rPr>
            </w:pPr>
          </w:p>
          <w:p w14:paraId="4983744B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Param -&gt; Tipo Referencia </w:t>
            </w:r>
            <w:r w:rsidRPr="00B32D50">
              <w:rPr>
                <w:b/>
                <w:bCs/>
              </w:rPr>
              <w:t>identificador</w:t>
            </w:r>
          </w:p>
          <w:p w14:paraId="53114679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Referencia -&gt; </w:t>
            </w:r>
            <w:r w:rsidRPr="00B32D50">
              <w:rPr>
                <w:b/>
                <w:bCs/>
              </w:rPr>
              <w:t>&amp;</w:t>
            </w:r>
          </w:p>
          <w:p w14:paraId="58C97901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Referencia -&gt; </w:t>
            </w:r>
            <w:r w:rsidRPr="00D84ED1">
              <w:t>ε</w:t>
            </w:r>
          </w:p>
          <w:p w14:paraId="44340E87" w14:textId="77777777" w:rsidR="00A25A6A" w:rsidRDefault="00A25A6A" w:rsidP="00A25A6A"/>
          <w:p w14:paraId="1C1E31DA" w14:textId="77777777" w:rsidR="00A25A6A" w:rsidRPr="00B1380A" w:rsidRDefault="00A25A6A" w:rsidP="00A25A6A">
            <w:pPr>
              <w:rPr>
                <w:highlight w:val="yellow"/>
              </w:rPr>
            </w:pPr>
            <w:r w:rsidRPr="00B1380A">
              <w:rPr>
                <w:highlight w:val="yellow"/>
              </w:rPr>
              <w:t xml:space="preserve">Bloque -&gt; </w:t>
            </w:r>
            <w:r w:rsidRPr="00B1380A">
              <w:rPr>
                <w:b/>
                <w:bCs/>
                <w:highlight w:val="yellow"/>
              </w:rPr>
              <w:t>{</w:t>
            </w:r>
            <w:r w:rsidRPr="00B1380A">
              <w:rPr>
                <w:highlight w:val="yellow"/>
              </w:rPr>
              <w:t xml:space="preserve"> RBloque</w:t>
            </w:r>
          </w:p>
          <w:p w14:paraId="4D6B45BF" w14:textId="77777777" w:rsidR="00A25A6A" w:rsidRPr="00B1380A" w:rsidRDefault="00A25A6A" w:rsidP="00A25A6A">
            <w:pPr>
              <w:rPr>
                <w:highlight w:val="yellow"/>
              </w:rPr>
            </w:pPr>
            <w:r w:rsidRPr="00B1380A">
              <w:rPr>
                <w:highlight w:val="yellow"/>
              </w:rPr>
              <w:t>RBloque -&gt; Programa</w:t>
            </w:r>
            <w:r w:rsidRPr="00B1380A">
              <w:rPr>
                <w:b/>
                <w:bCs/>
                <w:highlight w:val="yellow"/>
              </w:rPr>
              <w:t xml:space="preserve"> }</w:t>
            </w:r>
          </w:p>
          <w:p w14:paraId="275F8A27" w14:textId="77777777" w:rsidR="00A25A6A" w:rsidRDefault="00A25A6A" w:rsidP="00A25A6A">
            <w:pPr>
              <w:rPr>
                <w:b/>
                <w:bCs/>
              </w:rPr>
            </w:pPr>
            <w:r w:rsidRPr="00B1380A">
              <w:rPr>
                <w:highlight w:val="yellow"/>
              </w:rPr>
              <w:t xml:space="preserve">RBloque -&gt; </w:t>
            </w:r>
            <w:r w:rsidRPr="00B1380A">
              <w:rPr>
                <w:b/>
                <w:bCs/>
                <w:highlight w:val="yellow"/>
              </w:rPr>
              <w:t>}</w:t>
            </w:r>
          </w:p>
          <w:p w14:paraId="1743C4E0" w14:textId="77777777" w:rsidR="00A25A6A" w:rsidRDefault="00A25A6A" w:rsidP="00A25A6A">
            <w:pPr>
              <w:rPr>
                <w:b/>
                <w:bCs/>
              </w:rPr>
            </w:pPr>
          </w:p>
          <w:p w14:paraId="1DE47C86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r w:rsidRPr="008F64E0">
              <w:rPr>
                <w:b/>
                <w:bCs/>
              </w:rPr>
              <w:t>int</w:t>
            </w:r>
          </w:p>
          <w:p w14:paraId="6189EE87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>real</w:t>
            </w:r>
          </w:p>
          <w:p w14:paraId="0390A6AF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>bool</w:t>
            </w:r>
          </w:p>
          <w:p w14:paraId="5F5741CB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r>
              <w:rPr>
                <w:b/>
                <w:bCs/>
              </w:rPr>
              <w:t>string</w:t>
            </w:r>
          </w:p>
          <w:p w14:paraId="3183E7C2" w14:textId="77777777" w:rsidR="00A25A6A" w:rsidRPr="008F64E0" w:rsidRDefault="00A25A6A" w:rsidP="00A25A6A">
            <w:r>
              <w:t xml:space="preserve">Tipo -&gt; </w:t>
            </w:r>
            <w:r>
              <w:rPr>
                <w:b/>
                <w:bCs/>
              </w:rPr>
              <w:t>identificador</w:t>
            </w:r>
          </w:p>
          <w:p w14:paraId="2C5EBD3E" w14:textId="77777777" w:rsidR="00A25A6A" w:rsidRPr="00AC65CB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array [ numEnt ] of </w:t>
            </w:r>
            <w:r>
              <w:t>Tipo</w:t>
            </w:r>
          </w:p>
          <w:p w14:paraId="498EBD1A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Tipo -&gt; </w:t>
            </w:r>
            <w:r>
              <w:rPr>
                <w:b/>
                <w:bCs/>
              </w:rPr>
              <w:t xml:space="preserve">record </w:t>
            </w:r>
            <w:r w:rsidRPr="008F64E0">
              <w:rPr>
                <w:b/>
                <w:bCs/>
              </w:rPr>
              <w:t>{</w:t>
            </w:r>
            <w:r>
              <w:rPr>
                <w:b/>
                <w:bCs/>
              </w:rPr>
              <w:t xml:space="preserve"> </w:t>
            </w:r>
            <w:r>
              <w:t xml:space="preserve">LCampos </w:t>
            </w:r>
            <w:r w:rsidRPr="008F64E0"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</w:t>
            </w:r>
          </w:p>
          <w:p w14:paraId="03F97686" w14:textId="77777777" w:rsidR="00A25A6A" w:rsidRDefault="00A25A6A" w:rsidP="00A25A6A"/>
          <w:p w14:paraId="1444B19F" w14:textId="77777777" w:rsidR="00A25A6A" w:rsidRPr="000514E4" w:rsidRDefault="00A25A6A" w:rsidP="00A25A6A">
            <w:pPr>
              <w:rPr>
                <w:highlight w:val="yellow"/>
              </w:rPr>
            </w:pPr>
            <w:r w:rsidRPr="000514E4">
              <w:rPr>
                <w:highlight w:val="yellow"/>
              </w:rPr>
              <w:t>LCampos -&gt; Campo RLCampos</w:t>
            </w:r>
          </w:p>
          <w:p w14:paraId="2A5EEA6B" w14:textId="77777777" w:rsidR="00A25A6A" w:rsidRPr="000514E4" w:rsidRDefault="00A25A6A" w:rsidP="00A25A6A">
            <w:pPr>
              <w:rPr>
                <w:highlight w:val="yellow"/>
              </w:rPr>
            </w:pPr>
            <w:r w:rsidRPr="000514E4">
              <w:rPr>
                <w:highlight w:val="yellow"/>
              </w:rPr>
              <w:t xml:space="preserve">RLCampos -&gt; </w:t>
            </w:r>
            <w:r w:rsidRPr="000514E4">
              <w:rPr>
                <w:b/>
                <w:bCs/>
                <w:highlight w:val="yellow"/>
              </w:rPr>
              <w:t>;</w:t>
            </w:r>
            <w:r w:rsidRPr="000514E4">
              <w:rPr>
                <w:highlight w:val="yellow"/>
              </w:rPr>
              <w:t xml:space="preserve"> Campo RLCampos</w:t>
            </w:r>
          </w:p>
          <w:p w14:paraId="1653D38E" w14:textId="77777777" w:rsidR="00A25A6A" w:rsidRDefault="00A25A6A" w:rsidP="00A25A6A">
            <w:r w:rsidRPr="000514E4">
              <w:rPr>
                <w:highlight w:val="yellow"/>
              </w:rPr>
              <w:t>RLCampos -&gt; ε</w:t>
            </w:r>
          </w:p>
          <w:p w14:paraId="28E7A968" w14:textId="77777777" w:rsidR="00A25A6A" w:rsidRDefault="00A25A6A" w:rsidP="00A25A6A"/>
          <w:p w14:paraId="5A5AC4CF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Campo -&gt; Tipo </w:t>
            </w:r>
            <w:r>
              <w:rPr>
                <w:b/>
                <w:bCs/>
              </w:rPr>
              <w:t>identificador</w:t>
            </w:r>
          </w:p>
          <w:p w14:paraId="673D24B8" w14:textId="77777777" w:rsidR="00A25A6A" w:rsidRDefault="00A25A6A" w:rsidP="00A25A6A">
            <w:r>
              <w:t xml:space="preserve">Tipo -&gt; </w:t>
            </w:r>
            <w:r>
              <w:rPr>
                <w:b/>
                <w:bCs/>
              </w:rPr>
              <w:t xml:space="preserve">pointer </w:t>
            </w:r>
            <w:r>
              <w:t>Tipo</w:t>
            </w:r>
          </w:p>
          <w:p w14:paraId="2FB699C9" w14:textId="77777777" w:rsidR="00A25A6A" w:rsidRDefault="00A25A6A" w:rsidP="00A25A6A"/>
          <w:p w14:paraId="0B367FED" w14:textId="77777777" w:rsidR="00A25A6A" w:rsidRDefault="00A25A6A" w:rsidP="00A25A6A">
            <w:r>
              <w:t>PInstrucciones -&gt; LIns</w:t>
            </w:r>
          </w:p>
          <w:p w14:paraId="44D65AA6" w14:textId="77777777" w:rsidR="00A25A6A" w:rsidRDefault="00A25A6A" w:rsidP="00A25A6A"/>
          <w:p w14:paraId="6E606AF1" w14:textId="77777777" w:rsidR="00A25A6A" w:rsidRPr="000514E4" w:rsidRDefault="00A25A6A" w:rsidP="00A25A6A">
            <w:pPr>
              <w:rPr>
                <w:highlight w:val="yellow"/>
              </w:rPr>
            </w:pPr>
            <w:r w:rsidRPr="000514E4">
              <w:rPr>
                <w:highlight w:val="yellow"/>
              </w:rPr>
              <w:t>LIns -&gt; Ins RLIns</w:t>
            </w:r>
          </w:p>
          <w:p w14:paraId="03F39B30" w14:textId="77777777" w:rsidR="00A25A6A" w:rsidRPr="000514E4" w:rsidRDefault="00A25A6A" w:rsidP="00A25A6A">
            <w:pPr>
              <w:rPr>
                <w:highlight w:val="yellow"/>
              </w:rPr>
            </w:pPr>
            <w:r w:rsidRPr="000514E4">
              <w:rPr>
                <w:highlight w:val="yellow"/>
              </w:rPr>
              <w:t xml:space="preserve">RLIns -&gt; </w:t>
            </w:r>
            <w:r w:rsidRPr="000514E4">
              <w:rPr>
                <w:b/>
                <w:bCs/>
                <w:highlight w:val="yellow"/>
              </w:rPr>
              <w:t>;</w:t>
            </w:r>
            <w:r w:rsidRPr="000514E4">
              <w:rPr>
                <w:highlight w:val="yellow"/>
              </w:rPr>
              <w:t xml:space="preserve"> Ins RLIns</w:t>
            </w:r>
          </w:p>
          <w:p w14:paraId="339528D3" w14:textId="77777777" w:rsidR="00A25A6A" w:rsidRDefault="00A25A6A" w:rsidP="00A25A6A">
            <w:r w:rsidRPr="000514E4">
              <w:rPr>
                <w:highlight w:val="yellow"/>
              </w:rPr>
              <w:t>RLIns -&gt; ε</w:t>
            </w:r>
          </w:p>
          <w:p w14:paraId="7C4BFCD1" w14:textId="77777777" w:rsidR="00A25A6A" w:rsidRDefault="00A25A6A" w:rsidP="00A25A6A"/>
          <w:p w14:paraId="0A2ED9C9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Ins -&gt; E0 </w:t>
            </w:r>
            <w:r w:rsidRPr="00E04062">
              <w:rPr>
                <w:b/>
                <w:bCs/>
              </w:rPr>
              <w:t>=</w:t>
            </w:r>
            <w:r>
              <w:t xml:space="preserve"> E0</w:t>
            </w:r>
          </w:p>
          <w:p w14:paraId="4265B13C" w14:textId="77777777" w:rsidR="00A25A6A" w:rsidRDefault="00A25A6A" w:rsidP="00A25A6A">
            <w:pPr>
              <w:rPr>
                <w:b/>
                <w:bCs/>
              </w:rPr>
            </w:pPr>
          </w:p>
          <w:p w14:paraId="524D33FF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t>Ins -&gt; InsIfThen RInsIfThen</w:t>
            </w:r>
          </w:p>
          <w:p w14:paraId="76D0985F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t xml:space="preserve">InsIfThen -&gt; </w:t>
            </w:r>
            <w:r w:rsidRPr="00F54F52">
              <w:rPr>
                <w:b/>
                <w:bCs/>
                <w:highlight w:val="yellow"/>
              </w:rPr>
              <w:t xml:space="preserve">if </w:t>
            </w:r>
            <w:r w:rsidRPr="00F54F52">
              <w:rPr>
                <w:highlight w:val="yellow"/>
              </w:rPr>
              <w:t xml:space="preserve">E0 </w:t>
            </w:r>
            <w:r w:rsidRPr="00F54F52">
              <w:rPr>
                <w:b/>
                <w:bCs/>
                <w:highlight w:val="yellow"/>
              </w:rPr>
              <w:t xml:space="preserve">then </w:t>
            </w:r>
            <w:r w:rsidRPr="00F54F52">
              <w:rPr>
                <w:highlight w:val="yellow"/>
              </w:rPr>
              <w:t xml:space="preserve">LInsV </w:t>
            </w:r>
          </w:p>
          <w:p w14:paraId="3B727371" w14:textId="77777777" w:rsidR="00A25A6A" w:rsidRPr="00F54F52" w:rsidRDefault="00A25A6A" w:rsidP="00A25A6A">
            <w:pPr>
              <w:rPr>
                <w:b/>
                <w:bCs/>
                <w:highlight w:val="yellow"/>
              </w:rPr>
            </w:pPr>
            <w:r w:rsidRPr="00F54F52">
              <w:rPr>
                <w:highlight w:val="yellow"/>
              </w:rPr>
              <w:t xml:space="preserve">RInsIfThen -&gt; </w:t>
            </w:r>
            <w:r w:rsidRPr="00F54F52">
              <w:rPr>
                <w:b/>
                <w:bCs/>
                <w:highlight w:val="yellow"/>
              </w:rPr>
              <w:t>endif</w:t>
            </w:r>
          </w:p>
          <w:p w14:paraId="30C38481" w14:textId="77777777" w:rsidR="00A25A6A" w:rsidRPr="00F54F52" w:rsidRDefault="00A25A6A" w:rsidP="00A25A6A">
            <w:pPr>
              <w:rPr>
                <w:b/>
                <w:bCs/>
              </w:rPr>
            </w:pPr>
            <w:r w:rsidRPr="00F54F52">
              <w:rPr>
                <w:highlight w:val="yellow"/>
              </w:rPr>
              <w:t xml:space="preserve">RInsIfThen -&gt; </w:t>
            </w:r>
            <w:r w:rsidRPr="00F54F52">
              <w:rPr>
                <w:b/>
                <w:bCs/>
                <w:highlight w:val="yellow"/>
              </w:rPr>
              <w:t xml:space="preserve">else </w:t>
            </w:r>
            <w:r w:rsidRPr="00F54F52">
              <w:rPr>
                <w:highlight w:val="yellow"/>
              </w:rPr>
              <w:t xml:space="preserve">LInsV </w:t>
            </w:r>
            <w:r w:rsidRPr="00F54F52">
              <w:rPr>
                <w:b/>
                <w:bCs/>
                <w:highlight w:val="yellow"/>
              </w:rPr>
              <w:t>endif</w:t>
            </w:r>
          </w:p>
          <w:p w14:paraId="57BF0328" w14:textId="77777777" w:rsidR="00A25A6A" w:rsidRPr="0063691A" w:rsidRDefault="00A25A6A" w:rsidP="00A25A6A">
            <w:pPr>
              <w:rPr>
                <w:b/>
                <w:bCs/>
              </w:rPr>
            </w:pPr>
          </w:p>
          <w:p w14:paraId="55E8FB82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Ins -&gt; </w:t>
            </w:r>
            <w:r>
              <w:rPr>
                <w:b/>
                <w:bCs/>
              </w:rPr>
              <w:t xml:space="preserve">while </w:t>
            </w:r>
            <w:r>
              <w:t xml:space="preserve">E0 </w:t>
            </w:r>
            <w:r>
              <w:rPr>
                <w:b/>
                <w:bCs/>
              </w:rPr>
              <w:t xml:space="preserve">do </w:t>
            </w:r>
            <w:r>
              <w:t xml:space="preserve">LInsV </w:t>
            </w:r>
            <w:r>
              <w:rPr>
                <w:b/>
                <w:bCs/>
              </w:rPr>
              <w:t>endwhile</w:t>
            </w:r>
          </w:p>
          <w:p w14:paraId="66058C3B" w14:textId="3CBCFF8C" w:rsidR="00A25A6A" w:rsidRDefault="00A25A6A" w:rsidP="00A25A6A"/>
          <w:p w14:paraId="39A46E68" w14:textId="77777777" w:rsidR="00A25A6A" w:rsidRDefault="00A25A6A" w:rsidP="00A25A6A"/>
          <w:p w14:paraId="34EE2F26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lastRenderedPageBreak/>
              <w:t>LInsV -&gt; Ins RLInsV</w:t>
            </w:r>
          </w:p>
          <w:p w14:paraId="30939128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t>RLInsV -&gt; ; Ins RLInsV</w:t>
            </w:r>
          </w:p>
          <w:p w14:paraId="283488E5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t>RLInsV -&gt; ε</w:t>
            </w:r>
          </w:p>
          <w:p w14:paraId="0274791C" w14:textId="77777777" w:rsidR="00A25A6A" w:rsidRDefault="00A25A6A" w:rsidP="00A25A6A">
            <w:r w:rsidRPr="00F54F52">
              <w:rPr>
                <w:highlight w:val="yellow"/>
              </w:rPr>
              <w:t>LInsV -&gt; ε</w:t>
            </w:r>
          </w:p>
          <w:p w14:paraId="4956D853" w14:textId="77777777" w:rsidR="00A25A6A" w:rsidRPr="00F54F52" w:rsidRDefault="00A25A6A" w:rsidP="00A25A6A"/>
          <w:p w14:paraId="23B5C7FD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read </w:t>
            </w:r>
            <w:r>
              <w:t>E0</w:t>
            </w:r>
          </w:p>
          <w:p w14:paraId="0FC60B9B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write </w:t>
            </w:r>
            <w:r>
              <w:t>E0</w:t>
            </w:r>
          </w:p>
          <w:p w14:paraId="3BB7F2DB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Ins -&gt; </w:t>
            </w:r>
            <w:r>
              <w:rPr>
                <w:b/>
                <w:bCs/>
              </w:rPr>
              <w:t>nl</w:t>
            </w:r>
          </w:p>
          <w:p w14:paraId="1AEC8238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new </w:t>
            </w:r>
            <w:r>
              <w:t>E0</w:t>
            </w:r>
          </w:p>
          <w:p w14:paraId="7E4C5CD5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delete </w:t>
            </w:r>
            <w:r>
              <w:t>E0</w:t>
            </w:r>
          </w:p>
          <w:p w14:paraId="529243F3" w14:textId="77777777" w:rsidR="00A25A6A" w:rsidRDefault="00A25A6A" w:rsidP="00A25A6A">
            <w:r>
              <w:t xml:space="preserve">Ins -&gt; </w:t>
            </w:r>
            <w:r>
              <w:rPr>
                <w:b/>
                <w:bCs/>
              </w:rPr>
              <w:t xml:space="preserve">call identificador ( </w:t>
            </w:r>
            <w:r>
              <w:t xml:space="preserve">LParamsReales </w:t>
            </w:r>
            <w:r>
              <w:rPr>
                <w:b/>
                <w:bCs/>
              </w:rPr>
              <w:t>)</w:t>
            </w:r>
          </w:p>
          <w:p w14:paraId="30D94BB3" w14:textId="77777777" w:rsidR="00A25A6A" w:rsidRDefault="00A25A6A" w:rsidP="00A25A6A"/>
          <w:p w14:paraId="1B39EA25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t>L</w:t>
            </w:r>
            <w:r w:rsidRPr="007E00F5">
              <w:rPr>
                <w:highlight w:val="yellow"/>
              </w:rPr>
              <w:t>ParamsReales</w:t>
            </w:r>
            <w:r w:rsidRPr="00F54F52">
              <w:rPr>
                <w:highlight w:val="yellow"/>
              </w:rPr>
              <w:t xml:space="preserve"> -&gt; </w:t>
            </w:r>
            <w:r>
              <w:rPr>
                <w:highlight w:val="yellow"/>
              </w:rPr>
              <w:t>E0</w:t>
            </w:r>
            <w:r w:rsidRPr="00F54F52">
              <w:rPr>
                <w:highlight w:val="yellow"/>
              </w:rPr>
              <w:t xml:space="preserve"> RL</w:t>
            </w:r>
            <w:r w:rsidRPr="007E00F5">
              <w:rPr>
                <w:highlight w:val="yellow"/>
              </w:rPr>
              <w:t>ParamsReales</w:t>
            </w:r>
          </w:p>
          <w:p w14:paraId="17D8584C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t>RL</w:t>
            </w:r>
            <w:r w:rsidRPr="007E00F5">
              <w:rPr>
                <w:highlight w:val="yellow"/>
              </w:rPr>
              <w:t>ParamsReales</w:t>
            </w:r>
            <w:r w:rsidRPr="00F54F52">
              <w:rPr>
                <w:highlight w:val="yellow"/>
              </w:rPr>
              <w:t xml:space="preserve"> -&gt; </w:t>
            </w:r>
            <w:r w:rsidRPr="00EF0037">
              <w:rPr>
                <w:b/>
                <w:bCs/>
                <w:highlight w:val="yellow"/>
              </w:rPr>
              <w:t>,</w:t>
            </w:r>
            <w:r w:rsidRPr="00F54F5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E0</w:t>
            </w:r>
            <w:r w:rsidRPr="00F54F52">
              <w:rPr>
                <w:highlight w:val="yellow"/>
              </w:rPr>
              <w:t xml:space="preserve"> RL</w:t>
            </w:r>
            <w:r w:rsidRPr="007E00F5">
              <w:rPr>
                <w:highlight w:val="yellow"/>
              </w:rPr>
              <w:t>ParamsReales</w:t>
            </w:r>
          </w:p>
          <w:p w14:paraId="61C020B1" w14:textId="77777777" w:rsidR="00A25A6A" w:rsidRPr="00F54F52" w:rsidRDefault="00A25A6A" w:rsidP="00A25A6A">
            <w:pPr>
              <w:rPr>
                <w:highlight w:val="yellow"/>
              </w:rPr>
            </w:pPr>
            <w:r w:rsidRPr="00F54F52">
              <w:rPr>
                <w:highlight w:val="yellow"/>
              </w:rPr>
              <w:t>RL</w:t>
            </w:r>
            <w:r w:rsidRPr="007E00F5">
              <w:rPr>
                <w:highlight w:val="yellow"/>
              </w:rPr>
              <w:t>ParamsReales</w:t>
            </w:r>
            <w:r w:rsidRPr="00F54F52">
              <w:rPr>
                <w:highlight w:val="yellow"/>
              </w:rPr>
              <w:t xml:space="preserve"> -&gt; ε</w:t>
            </w:r>
          </w:p>
          <w:p w14:paraId="22B31246" w14:textId="77777777" w:rsidR="00A25A6A" w:rsidRDefault="00A25A6A" w:rsidP="00A25A6A">
            <w:r w:rsidRPr="00F54F52">
              <w:rPr>
                <w:highlight w:val="yellow"/>
              </w:rPr>
              <w:t>L</w:t>
            </w:r>
            <w:r w:rsidRPr="007E00F5">
              <w:rPr>
                <w:highlight w:val="yellow"/>
              </w:rPr>
              <w:t>ParamsReales</w:t>
            </w:r>
            <w:r w:rsidRPr="00F54F52">
              <w:rPr>
                <w:highlight w:val="yellow"/>
              </w:rPr>
              <w:t xml:space="preserve"> -&gt; ε</w:t>
            </w:r>
          </w:p>
          <w:p w14:paraId="4AD0D774" w14:textId="77777777" w:rsidR="00A25A6A" w:rsidRDefault="00A25A6A" w:rsidP="00A25A6A"/>
          <w:p w14:paraId="48E656AE" w14:textId="77777777" w:rsidR="00A25A6A" w:rsidRDefault="00A25A6A" w:rsidP="00A25A6A">
            <w:r>
              <w:t>Ins -&gt; Bloque</w:t>
            </w:r>
          </w:p>
          <w:p w14:paraId="47982D5F" w14:textId="77777777" w:rsidR="00A25A6A" w:rsidRDefault="00A25A6A" w:rsidP="00A25A6A"/>
          <w:p w14:paraId="34117F63" w14:textId="77777777" w:rsidR="00A25A6A" w:rsidRPr="007E00F5" w:rsidRDefault="00A25A6A" w:rsidP="00A25A6A">
            <w:pPr>
              <w:rPr>
                <w:highlight w:val="yellow"/>
              </w:rPr>
            </w:pPr>
            <w:r w:rsidRPr="007E00F5">
              <w:rPr>
                <w:highlight w:val="yellow"/>
              </w:rPr>
              <w:t>E0 -&gt; E1 RE0</w:t>
            </w:r>
          </w:p>
          <w:p w14:paraId="1E50C5B2" w14:textId="77777777" w:rsidR="00A25A6A" w:rsidRPr="007E00F5" w:rsidRDefault="00A25A6A" w:rsidP="00A25A6A">
            <w:pPr>
              <w:rPr>
                <w:highlight w:val="yellow"/>
              </w:rPr>
            </w:pPr>
            <w:r w:rsidRPr="007E00F5">
              <w:rPr>
                <w:highlight w:val="yellow"/>
              </w:rPr>
              <w:t xml:space="preserve">RE0 -&gt; </w:t>
            </w:r>
            <w:r w:rsidRPr="007E00F5">
              <w:rPr>
                <w:b/>
                <w:bCs/>
                <w:highlight w:val="yellow"/>
              </w:rPr>
              <w:t xml:space="preserve">+ </w:t>
            </w:r>
            <w:r w:rsidRPr="007E00F5">
              <w:rPr>
                <w:highlight w:val="yellow"/>
              </w:rPr>
              <w:t>E0</w:t>
            </w:r>
          </w:p>
          <w:p w14:paraId="1BBCF124" w14:textId="77777777" w:rsidR="00A25A6A" w:rsidRPr="007E00F5" w:rsidRDefault="00A25A6A" w:rsidP="00A25A6A">
            <w:pPr>
              <w:rPr>
                <w:highlight w:val="yellow"/>
              </w:rPr>
            </w:pPr>
            <w:r w:rsidRPr="007E00F5">
              <w:rPr>
                <w:highlight w:val="yellow"/>
              </w:rPr>
              <w:t xml:space="preserve">RE0 -&gt; </w:t>
            </w:r>
            <w:r w:rsidRPr="007E00F5">
              <w:rPr>
                <w:highlight w:val="yellow"/>
              </w:rPr>
              <w:softHyphen/>
            </w:r>
            <w:r w:rsidRPr="007E00F5">
              <w:rPr>
                <w:b/>
                <w:bCs/>
                <w:highlight w:val="yellow"/>
              </w:rPr>
              <w:t xml:space="preserve">- </w:t>
            </w:r>
            <w:r w:rsidRPr="007E00F5">
              <w:rPr>
                <w:b/>
                <w:bCs/>
                <w:highlight w:val="yellow"/>
              </w:rPr>
              <w:softHyphen/>
            </w:r>
            <w:r w:rsidRPr="007E00F5">
              <w:rPr>
                <w:highlight w:val="yellow"/>
              </w:rPr>
              <w:t>E1</w:t>
            </w:r>
          </w:p>
          <w:p w14:paraId="3A7BC3C0" w14:textId="77777777" w:rsidR="00A25A6A" w:rsidRDefault="00A25A6A" w:rsidP="00A25A6A">
            <w:r w:rsidRPr="007E00F5">
              <w:rPr>
                <w:highlight w:val="yellow"/>
              </w:rPr>
              <w:t>RE0 -&gt; ε</w:t>
            </w:r>
          </w:p>
          <w:p w14:paraId="39117624" w14:textId="77777777" w:rsidR="00A25A6A" w:rsidRPr="00EF0037" w:rsidRDefault="00A25A6A" w:rsidP="00A25A6A">
            <w:pPr>
              <w:rPr>
                <w:u w:val="single"/>
              </w:rPr>
            </w:pPr>
          </w:p>
          <w:p w14:paraId="6DEE114D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>E1 -&gt; E2 RE1</w:t>
            </w:r>
          </w:p>
          <w:p w14:paraId="611AA916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 xml:space="preserve">RE1 -&gt; </w:t>
            </w:r>
            <w:r>
              <w:rPr>
                <w:highlight w:val="yellow"/>
              </w:rPr>
              <w:t>Op</w:t>
            </w:r>
            <w:r w:rsidRPr="00C91531">
              <w:rPr>
                <w:highlight w:val="yellow"/>
              </w:rPr>
              <w:t>N1 E2</w:t>
            </w:r>
            <w:r>
              <w:rPr>
                <w:highlight w:val="yellow"/>
              </w:rPr>
              <w:t xml:space="preserve"> RE1</w:t>
            </w:r>
          </w:p>
          <w:p w14:paraId="56D5A368" w14:textId="77777777" w:rsidR="00A25A6A" w:rsidRPr="007E00F5" w:rsidRDefault="00A25A6A" w:rsidP="00A25A6A">
            <w:r w:rsidRPr="00C91531">
              <w:rPr>
                <w:highlight w:val="yellow"/>
              </w:rPr>
              <w:t>RE1 -&gt; ε</w:t>
            </w:r>
          </w:p>
          <w:p w14:paraId="5CEAB4A1" w14:textId="77777777" w:rsidR="00A25A6A" w:rsidRDefault="00A25A6A" w:rsidP="00A25A6A"/>
          <w:p w14:paraId="33207B40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>E2 -&gt; E3 RE2</w:t>
            </w:r>
          </w:p>
          <w:p w14:paraId="00251C46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 xml:space="preserve">RE2 -&gt; </w:t>
            </w:r>
            <w:r>
              <w:rPr>
                <w:highlight w:val="yellow"/>
              </w:rPr>
              <w:t>Op</w:t>
            </w:r>
            <w:r w:rsidRPr="00C91531">
              <w:rPr>
                <w:highlight w:val="yellow"/>
              </w:rPr>
              <w:t>N2 E</w:t>
            </w:r>
            <w:r>
              <w:rPr>
                <w:highlight w:val="yellow"/>
              </w:rPr>
              <w:t>3</w:t>
            </w:r>
            <w:r w:rsidRPr="00C91531">
              <w:rPr>
                <w:highlight w:val="yellow"/>
              </w:rPr>
              <w:t xml:space="preserve"> RE2</w:t>
            </w:r>
          </w:p>
          <w:p w14:paraId="2ABA4AA0" w14:textId="77777777" w:rsidR="00A25A6A" w:rsidRDefault="00A25A6A" w:rsidP="00A25A6A">
            <w:r w:rsidRPr="00C91531">
              <w:rPr>
                <w:highlight w:val="yellow"/>
              </w:rPr>
              <w:t>RE2 -&gt; ε</w:t>
            </w:r>
          </w:p>
          <w:p w14:paraId="47CDA183" w14:textId="77777777" w:rsidR="00A25A6A" w:rsidRDefault="00A25A6A" w:rsidP="00A25A6A"/>
          <w:p w14:paraId="36B9E818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>E3 -&gt; E4 RE3</w:t>
            </w:r>
          </w:p>
          <w:p w14:paraId="1509C1D4" w14:textId="77777777" w:rsidR="00A25A6A" w:rsidRPr="00C91531" w:rsidRDefault="00A25A6A" w:rsidP="00A25A6A">
            <w:pPr>
              <w:rPr>
                <w:highlight w:val="yellow"/>
              </w:rPr>
            </w:pPr>
            <w:r w:rsidRPr="00C91531">
              <w:rPr>
                <w:highlight w:val="yellow"/>
              </w:rPr>
              <w:t xml:space="preserve">RE3 -&gt; </w:t>
            </w:r>
            <w:r>
              <w:rPr>
                <w:highlight w:val="yellow"/>
              </w:rPr>
              <w:t>Op</w:t>
            </w:r>
            <w:r w:rsidRPr="00C91531">
              <w:rPr>
                <w:highlight w:val="yellow"/>
              </w:rPr>
              <w:t>N3 E4</w:t>
            </w:r>
          </w:p>
          <w:p w14:paraId="325DA514" w14:textId="77777777" w:rsidR="00A25A6A" w:rsidRDefault="00A25A6A" w:rsidP="00A25A6A">
            <w:r w:rsidRPr="00C91531">
              <w:rPr>
                <w:highlight w:val="yellow"/>
              </w:rPr>
              <w:t>RE3 -&gt; ε</w:t>
            </w:r>
          </w:p>
          <w:p w14:paraId="4D92B98C" w14:textId="77777777" w:rsidR="00A25A6A" w:rsidRDefault="00A25A6A" w:rsidP="00A25A6A"/>
          <w:p w14:paraId="10E4FC11" w14:textId="77777777" w:rsidR="00A25A6A" w:rsidRPr="006104EC" w:rsidRDefault="00A25A6A" w:rsidP="00A25A6A">
            <w:r>
              <w:t xml:space="preserve">E4 -&gt; </w:t>
            </w:r>
            <w:r>
              <w:rPr>
                <w:b/>
                <w:bCs/>
              </w:rPr>
              <w:t xml:space="preserve">- </w:t>
            </w:r>
            <w:r>
              <w:t>E5</w:t>
            </w:r>
          </w:p>
          <w:p w14:paraId="3BA6C13D" w14:textId="77777777" w:rsidR="00A25A6A" w:rsidRDefault="00A25A6A" w:rsidP="00A25A6A">
            <w:r>
              <w:t xml:space="preserve">E4 -&gt; </w:t>
            </w:r>
            <w:r>
              <w:rPr>
                <w:b/>
                <w:bCs/>
              </w:rPr>
              <w:t xml:space="preserve">not </w:t>
            </w:r>
            <w:r>
              <w:t>E4</w:t>
            </w:r>
          </w:p>
          <w:p w14:paraId="07500952" w14:textId="77777777" w:rsidR="00A25A6A" w:rsidRDefault="00A25A6A" w:rsidP="00A25A6A">
            <w:r>
              <w:t>E4 -&gt; E5</w:t>
            </w:r>
          </w:p>
          <w:p w14:paraId="24823F32" w14:textId="77777777" w:rsidR="00A25A6A" w:rsidRDefault="00A25A6A" w:rsidP="00A25A6A"/>
          <w:p w14:paraId="33BF21AE" w14:textId="77777777" w:rsidR="00A25A6A" w:rsidRPr="004C2288" w:rsidRDefault="00A25A6A" w:rsidP="00A25A6A">
            <w:pPr>
              <w:rPr>
                <w:highlight w:val="yellow"/>
              </w:rPr>
            </w:pPr>
            <w:r w:rsidRPr="004C2288">
              <w:rPr>
                <w:highlight w:val="yellow"/>
              </w:rPr>
              <w:t>E5 -&gt; E6 RE5</w:t>
            </w:r>
          </w:p>
          <w:p w14:paraId="467BD2BF" w14:textId="77777777" w:rsidR="00A25A6A" w:rsidRPr="004C2288" w:rsidRDefault="00A25A6A" w:rsidP="00A25A6A">
            <w:pPr>
              <w:rPr>
                <w:highlight w:val="yellow"/>
              </w:rPr>
            </w:pPr>
            <w:r w:rsidRPr="004C2288">
              <w:rPr>
                <w:highlight w:val="yellow"/>
              </w:rPr>
              <w:t xml:space="preserve">RE5 -&gt; </w:t>
            </w:r>
            <w:r>
              <w:rPr>
                <w:highlight w:val="yellow"/>
              </w:rPr>
              <w:t>Op</w:t>
            </w:r>
            <w:r w:rsidRPr="004C2288">
              <w:rPr>
                <w:highlight w:val="yellow"/>
              </w:rPr>
              <w:t>N5 RE5</w:t>
            </w:r>
          </w:p>
          <w:p w14:paraId="1750CE9E" w14:textId="77777777" w:rsidR="00A25A6A" w:rsidRDefault="00A25A6A" w:rsidP="00A25A6A">
            <w:r w:rsidRPr="004C2288">
              <w:rPr>
                <w:highlight w:val="yellow"/>
              </w:rPr>
              <w:t>RE5 -&gt; ε</w:t>
            </w:r>
          </w:p>
          <w:p w14:paraId="12134616" w14:textId="77777777" w:rsidR="00A25A6A" w:rsidRDefault="00A25A6A" w:rsidP="00A25A6A"/>
          <w:p w14:paraId="087486CC" w14:textId="77777777" w:rsidR="00A25A6A" w:rsidRDefault="00A25A6A" w:rsidP="00A25A6A">
            <w:r>
              <w:t xml:space="preserve">E6 -&gt; </w:t>
            </w:r>
            <w:r>
              <w:rPr>
                <w:b/>
                <w:bCs/>
              </w:rPr>
              <w:t xml:space="preserve">* </w:t>
            </w:r>
            <w:r>
              <w:t>E6</w:t>
            </w:r>
          </w:p>
          <w:p w14:paraId="7963FA8D" w14:textId="77777777" w:rsidR="00A25A6A" w:rsidRDefault="00A25A6A" w:rsidP="00A25A6A">
            <w:r>
              <w:t>E6 -&gt; E7</w:t>
            </w:r>
          </w:p>
          <w:p w14:paraId="0B8FE724" w14:textId="77777777" w:rsidR="00A25A6A" w:rsidRDefault="00A25A6A" w:rsidP="00A25A6A"/>
          <w:p w14:paraId="2AA3038E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identificador</w:t>
            </w:r>
          </w:p>
          <w:p w14:paraId="4ACC3042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mEnt</w:t>
            </w:r>
          </w:p>
          <w:p w14:paraId="16642D5E" w14:textId="77777777" w:rsidR="00A25A6A" w:rsidRPr="00B579F1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mReal</w:t>
            </w:r>
          </w:p>
          <w:p w14:paraId="1C2D3D60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true</w:t>
            </w:r>
          </w:p>
          <w:p w14:paraId="0E9857A1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false</w:t>
            </w:r>
          </w:p>
          <w:p w14:paraId="05668778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cadena</w:t>
            </w:r>
          </w:p>
          <w:p w14:paraId="4967C11D" w14:textId="77777777" w:rsidR="00A25A6A" w:rsidRDefault="00A25A6A" w:rsidP="00A25A6A">
            <w:pPr>
              <w:tabs>
                <w:tab w:val="left" w:pos="851"/>
              </w:tabs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>null</w:t>
            </w:r>
          </w:p>
          <w:p w14:paraId="2C684A0E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E7 -&gt; </w:t>
            </w:r>
            <w:r>
              <w:rPr>
                <w:b/>
                <w:bCs/>
              </w:rPr>
              <w:t xml:space="preserve">( </w:t>
            </w:r>
            <w:r>
              <w:t xml:space="preserve">E0 </w:t>
            </w:r>
            <w:r>
              <w:rPr>
                <w:b/>
                <w:bCs/>
              </w:rPr>
              <w:t>)</w:t>
            </w:r>
          </w:p>
          <w:p w14:paraId="37EDD0BB" w14:textId="77777777" w:rsidR="00A25A6A" w:rsidRDefault="00A25A6A" w:rsidP="00A25A6A"/>
          <w:p w14:paraId="396D6103" w14:textId="77777777" w:rsidR="00A25A6A" w:rsidRPr="00A81EC7" w:rsidRDefault="00A25A6A" w:rsidP="00A25A6A">
            <w:r>
              <w:t xml:space="preserve">OpN1 -&gt; </w:t>
            </w:r>
            <w:r w:rsidRPr="00C059CC">
              <w:rPr>
                <w:b/>
                <w:bCs/>
              </w:rPr>
              <w:t>and</w:t>
            </w:r>
          </w:p>
          <w:p w14:paraId="342F8A14" w14:textId="1AF4DB45" w:rsidR="00A25A6A" w:rsidRDefault="00A25A6A" w:rsidP="00A25A6A">
            <w:pPr>
              <w:rPr>
                <w:b/>
                <w:bCs/>
              </w:rPr>
            </w:pPr>
            <w:r>
              <w:t xml:space="preserve">OpN1 -&gt; </w:t>
            </w:r>
            <w:r>
              <w:rPr>
                <w:b/>
                <w:bCs/>
              </w:rPr>
              <w:t>or</w:t>
            </w:r>
          </w:p>
          <w:p w14:paraId="3E8C944C" w14:textId="1193E520" w:rsidR="00A25A6A" w:rsidRDefault="00A25A6A" w:rsidP="00A25A6A">
            <w:pPr>
              <w:rPr>
                <w:b/>
                <w:bCs/>
              </w:rPr>
            </w:pPr>
          </w:p>
          <w:p w14:paraId="71C9B259" w14:textId="77777777" w:rsidR="00A25A6A" w:rsidRDefault="00A25A6A" w:rsidP="00A25A6A">
            <w:pPr>
              <w:rPr>
                <w:b/>
                <w:bCs/>
              </w:rPr>
            </w:pPr>
          </w:p>
          <w:p w14:paraId="1ED100E0" w14:textId="77777777" w:rsidR="00A25A6A" w:rsidRDefault="00A25A6A" w:rsidP="00A25A6A">
            <w:r>
              <w:lastRenderedPageBreak/>
              <w:t xml:space="preserve">OpN2 -&gt; </w:t>
            </w:r>
            <w:r w:rsidRPr="00C059CC">
              <w:rPr>
                <w:b/>
                <w:bCs/>
              </w:rPr>
              <w:t>&lt;</w:t>
            </w:r>
          </w:p>
          <w:p w14:paraId="531B6286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gt;</w:t>
            </w:r>
          </w:p>
          <w:p w14:paraId="5C9F7DA7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&lt;=</w:t>
            </w:r>
          </w:p>
          <w:p w14:paraId="6DA45ABD" w14:textId="77777777" w:rsidR="00A25A6A" w:rsidRDefault="00A25A6A" w:rsidP="00A25A6A">
            <w:r>
              <w:t xml:space="preserve">OpN2 -&gt; </w:t>
            </w:r>
            <w:r>
              <w:rPr>
                <w:b/>
                <w:bCs/>
              </w:rPr>
              <w:t>&gt;</w:t>
            </w:r>
            <w:r w:rsidRPr="00C059CC">
              <w:rPr>
                <w:b/>
                <w:bCs/>
              </w:rPr>
              <w:t>=</w:t>
            </w:r>
          </w:p>
          <w:p w14:paraId="5539F427" w14:textId="77777777" w:rsidR="00A25A6A" w:rsidRDefault="00A25A6A" w:rsidP="00A25A6A">
            <w:r>
              <w:t xml:space="preserve">OpN2 -&gt; </w:t>
            </w:r>
            <w:r w:rsidRPr="00C059CC">
              <w:rPr>
                <w:b/>
                <w:bCs/>
              </w:rPr>
              <w:t>==</w:t>
            </w:r>
          </w:p>
          <w:p w14:paraId="2B5860CC" w14:textId="61116230" w:rsidR="00A25A6A" w:rsidRDefault="00A25A6A" w:rsidP="00A25A6A">
            <w:pPr>
              <w:rPr>
                <w:b/>
                <w:bCs/>
              </w:rPr>
            </w:pPr>
            <w:r>
              <w:t xml:space="preserve">OpN2 -&gt; </w:t>
            </w:r>
            <w:r w:rsidRPr="00C059CC">
              <w:rPr>
                <w:b/>
                <w:bCs/>
              </w:rPr>
              <w:t>!=</w:t>
            </w:r>
          </w:p>
          <w:p w14:paraId="72F0C6FE" w14:textId="77777777" w:rsidR="00A25A6A" w:rsidRDefault="00A25A6A" w:rsidP="00A25A6A">
            <w:pPr>
              <w:rPr>
                <w:b/>
                <w:bCs/>
              </w:rPr>
            </w:pPr>
          </w:p>
          <w:p w14:paraId="788649C6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*</w:t>
            </w:r>
          </w:p>
          <w:p w14:paraId="52C91EB3" w14:textId="77777777" w:rsidR="00A25A6A" w:rsidRDefault="00A25A6A" w:rsidP="00A25A6A">
            <w:r>
              <w:t xml:space="preserve">OpN3 -&gt; </w:t>
            </w:r>
            <w:r w:rsidRPr="006D3EE4">
              <w:rPr>
                <w:b/>
                <w:bCs/>
              </w:rPr>
              <w:t>/</w:t>
            </w:r>
          </w:p>
          <w:p w14:paraId="08AB96EB" w14:textId="6FA9E93B" w:rsidR="00A25A6A" w:rsidRDefault="00A25A6A" w:rsidP="00A25A6A">
            <w:pPr>
              <w:rPr>
                <w:b/>
                <w:bCs/>
              </w:rPr>
            </w:pPr>
            <w:r>
              <w:t xml:space="preserve">OpN3 -&gt; </w:t>
            </w:r>
            <w:r w:rsidRPr="006D3EE4">
              <w:rPr>
                <w:b/>
                <w:bCs/>
              </w:rPr>
              <w:t>%</w:t>
            </w:r>
          </w:p>
          <w:p w14:paraId="646562B5" w14:textId="77777777" w:rsidR="00A25A6A" w:rsidRDefault="00A25A6A" w:rsidP="00A25A6A">
            <w:pPr>
              <w:rPr>
                <w:b/>
                <w:bCs/>
              </w:rPr>
            </w:pPr>
          </w:p>
          <w:p w14:paraId="39C95956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OpN5 -&gt; </w:t>
            </w:r>
            <w:r>
              <w:rPr>
                <w:b/>
                <w:bCs/>
              </w:rPr>
              <w:t xml:space="preserve">[ </w:t>
            </w:r>
            <w:r>
              <w:t xml:space="preserve">E0 </w:t>
            </w:r>
            <w:r>
              <w:rPr>
                <w:b/>
                <w:bCs/>
              </w:rPr>
              <w:t>]</w:t>
            </w:r>
          </w:p>
          <w:p w14:paraId="7C751945" w14:textId="77777777" w:rsidR="00A25A6A" w:rsidRDefault="00A25A6A" w:rsidP="00A25A6A">
            <w:pPr>
              <w:rPr>
                <w:b/>
                <w:bCs/>
              </w:rPr>
            </w:pPr>
            <w:r>
              <w:t xml:space="preserve">OpN5 -&gt; </w:t>
            </w:r>
            <w:r>
              <w:rPr>
                <w:b/>
                <w:bCs/>
              </w:rPr>
              <w:t>. identificador</w:t>
            </w:r>
          </w:p>
          <w:p w14:paraId="335774E3" w14:textId="77777777" w:rsidR="00A25A6A" w:rsidRPr="006104EC" w:rsidRDefault="00A25A6A" w:rsidP="00A25A6A">
            <w:r>
              <w:t xml:space="preserve">OpN5 -&gt; </w:t>
            </w:r>
            <w:r>
              <w:rPr>
                <w:b/>
                <w:bCs/>
              </w:rPr>
              <w:t>-&gt; identificador</w:t>
            </w:r>
          </w:p>
          <w:p w14:paraId="23802BA2" w14:textId="77777777" w:rsidR="00A25A6A" w:rsidRDefault="00A25A6A" w:rsidP="00A25A6A"/>
        </w:tc>
      </w:tr>
    </w:tbl>
    <w:p w14:paraId="4050FC18" w14:textId="59DA29D7" w:rsidR="00165A5E" w:rsidRDefault="00165A5E">
      <w:pPr>
        <w:rPr>
          <w:rFonts w:ascii="Calibri Light" w:hAnsi="Calibri Light"/>
          <w:b/>
          <w:color w:val="1F497D" w:themeColor="text2"/>
          <w:sz w:val="32"/>
          <w:szCs w:val="40"/>
        </w:rPr>
      </w:pPr>
    </w:p>
    <w:sectPr w:rsidR="00165A5E" w:rsidSect="00A25A6A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EDD3" w14:textId="77777777" w:rsidR="00143B75" w:rsidRDefault="00143B75" w:rsidP="006378F2">
      <w:pPr>
        <w:spacing w:line="240" w:lineRule="auto"/>
      </w:pPr>
      <w:r>
        <w:separator/>
      </w:r>
    </w:p>
  </w:endnote>
  <w:endnote w:type="continuationSeparator" w:id="0">
    <w:p w14:paraId="3716C119" w14:textId="77777777" w:rsidR="00143B75" w:rsidRDefault="00143B75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F653" w14:textId="77777777" w:rsidR="00143B75" w:rsidRDefault="00143B75" w:rsidP="006378F2">
      <w:pPr>
        <w:spacing w:line="240" w:lineRule="auto"/>
      </w:pPr>
      <w:r>
        <w:separator/>
      </w:r>
    </w:p>
  </w:footnote>
  <w:footnote w:type="continuationSeparator" w:id="0">
    <w:p w14:paraId="5AB7CF37" w14:textId="77777777" w:rsidR="00143B75" w:rsidRDefault="00143B75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55DD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93824"/>
    <w:rsid w:val="000C04EA"/>
    <w:rsid w:val="000F6CBF"/>
    <w:rsid w:val="00106428"/>
    <w:rsid w:val="00106646"/>
    <w:rsid w:val="00143B75"/>
    <w:rsid w:val="00165A5E"/>
    <w:rsid w:val="001B588E"/>
    <w:rsid w:val="00291189"/>
    <w:rsid w:val="00481D33"/>
    <w:rsid w:val="005450E4"/>
    <w:rsid w:val="00582E96"/>
    <w:rsid w:val="0059532D"/>
    <w:rsid w:val="00603F5F"/>
    <w:rsid w:val="00631F4C"/>
    <w:rsid w:val="006378F2"/>
    <w:rsid w:val="007534BB"/>
    <w:rsid w:val="008478C2"/>
    <w:rsid w:val="0088188A"/>
    <w:rsid w:val="008B0826"/>
    <w:rsid w:val="00942F75"/>
    <w:rsid w:val="00984421"/>
    <w:rsid w:val="00A25A6A"/>
    <w:rsid w:val="00B56F0E"/>
    <w:rsid w:val="00BB76A7"/>
    <w:rsid w:val="00BF3396"/>
    <w:rsid w:val="00D044FF"/>
    <w:rsid w:val="00D15C60"/>
    <w:rsid w:val="00DA1A7D"/>
    <w:rsid w:val="00DC2995"/>
    <w:rsid w:val="00E453B5"/>
    <w:rsid w:val="00E67085"/>
    <w:rsid w:val="00FC270C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A25A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Procesadores de Lenguajes</dc:subject>
  <dc:creator>Borja Aday Guadalupe Luis</dc:creator>
  <cp:lastModifiedBy>Borja Aday Guadalupe Luis</cp:lastModifiedBy>
  <cp:revision>24</cp:revision>
  <cp:lastPrinted>2021-04-25T15:07:00Z</cp:lastPrinted>
  <dcterms:created xsi:type="dcterms:W3CDTF">2021-03-14T17:34:00Z</dcterms:created>
  <dcterms:modified xsi:type="dcterms:W3CDTF">2021-05-19T13:46:00Z</dcterms:modified>
</cp:coreProperties>
</file>